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p w14:paraId="73D9536E" w14:textId="73D32370" w:rsidR="0039780E" w:rsidRDefault="003D42A1">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4ECA810A" w:rsidR="0039780E" w:rsidRDefault="00440161">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440161">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440161">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" filled="f" stroked="f" strokeweight=".5pt">
                    <v:textbox inset="0,0,0,0">
                      <w:txbxContent>
                        <w:p w14:paraId="49D1B4D4" w14:textId="4ECA810A" w:rsidR="0039780E" w:rsidRDefault="00E7662C">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E7662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E7662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440161">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40161">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E7662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E7662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pPr>
            <w:pStyle w:val="Tartalomjegyzkcmsora"/>
          </w:pPr>
          <w:r>
            <w:t>Tartalom</w:t>
          </w:r>
        </w:p>
        <w:p w14:paraId="467DEDAF" w14:textId="60FD20EC" w:rsidR="00596EB6"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440161">
          <w:pPr>
            <w:pStyle w:val="TJ2"/>
            <w:tabs>
              <w:tab w:val="right" w:leader="dot" w:pos="9062"/>
            </w:tabs>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440161">
          <w:pPr>
            <w:pStyle w:val="TJ2"/>
            <w:tabs>
              <w:tab w:val="right" w:leader="dot" w:pos="9062"/>
            </w:tabs>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440161">
          <w:pPr>
            <w:pStyle w:val="TJ2"/>
            <w:tabs>
              <w:tab w:val="right" w:leader="dot" w:pos="9062"/>
            </w:tabs>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440161">
          <w:pPr>
            <w:pStyle w:val="TJ2"/>
            <w:tabs>
              <w:tab w:val="right" w:leader="dot" w:pos="9062"/>
            </w:tabs>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440161">
          <w:pPr>
            <w:pStyle w:val="TJ3"/>
            <w:tabs>
              <w:tab w:val="right" w:leader="dot" w:pos="9062"/>
            </w:tabs>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440161">
          <w:pPr>
            <w:pStyle w:val="TJ3"/>
            <w:tabs>
              <w:tab w:val="right" w:leader="dot" w:pos="9062"/>
            </w:tabs>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440161">
          <w:pPr>
            <w:pStyle w:val="TJ3"/>
            <w:tabs>
              <w:tab w:val="right" w:leader="dot" w:pos="9062"/>
            </w:tabs>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440161">
          <w:pPr>
            <w:pStyle w:val="TJ2"/>
            <w:tabs>
              <w:tab w:val="right" w:leader="dot" w:pos="9062"/>
            </w:tabs>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440161">
          <w:pPr>
            <w:pStyle w:val="TJ3"/>
            <w:tabs>
              <w:tab w:val="right" w:leader="dot" w:pos="9062"/>
            </w:tabs>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440161">
          <w:pPr>
            <w:pStyle w:val="TJ3"/>
            <w:tabs>
              <w:tab w:val="right" w:leader="dot" w:pos="9062"/>
            </w:tabs>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440161">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440161">
          <w:pPr>
            <w:pStyle w:val="TJ2"/>
            <w:tabs>
              <w:tab w:val="right" w:leader="dot" w:pos="9062"/>
            </w:tabs>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440161">
          <w:pPr>
            <w:pStyle w:val="TJ2"/>
            <w:tabs>
              <w:tab w:val="right" w:leader="dot" w:pos="9062"/>
            </w:tabs>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440161">
          <w:pPr>
            <w:pStyle w:val="TJ2"/>
            <w:tabs>
              <w:tab w:val="right" w:leader="dot" w:pos="9062"/>
            </w:tabs>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440161">
          <w:pPr>
            <w:pStyle w:val="TJ3"/>
            <w:tabs>
              <w:tab w:val="right" w:leader="dot" w:pos="9062"/>
            </w:tabs>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440161">
          <w:pPr>
            <w:pStyle w:val="TJ3"/>
            <w:tabs>
              <w:tab w:val="right" w:leader="dot" w:pos="9062"/>
            </w:tabs>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440161">
          <w:pPr>
            <w:pStyle w:val="TJ2"/>
            <w:tabs>
              <w:tab w:val="right" w:leader="dot" w:pos="9062"/>
            </w:tabs>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440161">
          <w:pPr>
            <w:pStyle w:val="TJ2"/>
            <w:tabs>
              <w:tab w:val="right" w:leader="dot" w:pos="9062"/>
            </w:tabs>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440161">
          <w:pPr>
            <w:pStyle w:val="TJ2"/>
            <w:tabs>
              <w:tab w:val="right" w:leader="dot" w:pos="9062"/>
            </w:tabs>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440161">
          <w:pPr>
            <w:pStyle w:val="TJ2"/>
            <w:tabs>
              <w:tab w:val="right" w:leader="dot" w:pos="9062"/>
            </w:tabs>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440161">
          <w:pPr>
            <w:pStyle w:val="TJ2"/>
            <w:tabs>
              <w:tab w:val="right" w:leader="dot" w:pos="9062"/>
            </w:tabs>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440161">
          <w:pPr>
            <w:pStyle w:val="TJ2"/>
            <w:tabs>
              <w:tab w:val="right" w:leader="dot" w:pos="9062"/>
            </w:tabs>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440161">
          <w:pPr>
            <w:pStyle w:val="TJ2"/>
            <w:tabs>
              <w:tab w:val="right" w:leader="dot" w:pos="9062"/>
            </w:tabs>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440161">
          <w:pPr>
            <w:pStyle w:val="TJ2"/>
            <w:tabs>
              <w:tab w:val="right" w:leader="dot" w:pos="9062"/>
            </w:tabs>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440161">
          <w:pPr>
            <w:pStyle w:val="TJ2"/>
            <w:tabs>
              <w:tab w:val="right" w:leader="dot" w:pos="9062"/>
            </w:tabs>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440161">
          <w:pPr>
            <w:pStyle w:val="TJ2"/>
            <w:tabs>
              <w:tab w:val="right" w:leader="dot" w:pos="9062"/>
            </w:tabs>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440161">
          <w:pPr>
            <w:pStyle w:val="TJ2"/>
            <w:tabs>
              <w:tab w:val="right" w:leader="dot" w:pos="9062"/>
            </w:tabs>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440161">
          <w:pPr>
            <w:pStyle w:val="TJ2"/>
            <w:tabs>
              <w:tab w:val="right" w:leader="dot" w:pos="9062"/>
            </w:tabs>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440161">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440161">
          <w:pPr>
            <w:pStyle w:val="TJ2"/>
            <w:tabs>
              <w:tab w:val="right" w:leader="dot" w:pos="9062"/>
            </w:tabs>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440161">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
            <w:rPr>
              <w:b/>
              <w:bCs/>
            </w:rPr>
            <w:fldChar w:fldCharType="end"/>
          </w:r>
        </w:p>
      </w:sdtContent>
    </w:sdt>
    <w:p w14:paraId="30DC892E" w14:textId="40602A67" w:rsidR="00D02E5B" w:rsidRDefault="00D02E5B">
      <w:pPr>
        <w:spacing w:line="259" w:lineRule="auto"/>
        <w:jc w:val="left"/>
        <w:rPr>
          <w:i/>
          <w:iCs/>
          <w:color w:val="44546A" w:themeColor="text2"/>
          <w:sz w:val="18"/>
          <w:szCs w:val="18"/>
        </w:rPr>
      </w:pPr>
      <w:r>
        <w:rPr>
          <w:i/>
          <w:iCs/>
          <w:color w:val="44546A" w:themeColor="text2"/>
          <w:sz w:val="18"/>
          <w:szCs w:val="18"/>
        </w:rPr>
        <w:br w:type="page"/>
      </w:r>
    </w:p>
    <w:p w14:paraId="30F069EB" w14:textId="271CFF97" w:rsidR="00D02E5B" w:rsidRDefault="00D02E5B" w:rsidP="003B5620">
      <w:pPr>
        <w:pStyle w:val="Cmsor1"/>
        <w:numPr>
          <w:ilvl w:val="0"/>
          <w:numId w:val="12"/>
        </w:numPr>
      </w:pPr>
      <w:bookmarkStart w:id="0" w:name="_Toc179375975"/>
      <w:r w:rsidRPr="00D02E5B">
        <w:lastRenderedPageBreak/>
        <w:t>Bevezetés</w:t>
      </w:r>
      <w:bookmarkEnd w:id="0"/>
    </w:p>
    <w:p w14:paraId="330377F0" w14:textId="33D7078F" w:rsidR="003B5620" w:rsidRPr="003B5620" w:rsidRDefault="003B5620" w:rsidP="003B5620">
      <w:r>
        <w:rPr>
          <w:noProof/>
        </w:rPr>
        <w:drawing>
          <wp:inline distT="0" distB="0" distL="0" distR="0" wp14:anchorId="5B49D496" wp14:editId="4EF1AE69">
            <wp:extent cx="4761905" cy="6504762"/>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9">
                      <a:extLst>
                        <a:ext uri="{28A0092B-C50C-407E-A947-70E740481C1C}">
                          <a14:useLocalDpi xmlns:a14="http://schemas.microsoft.com/office/drawing/2010/main" val="0"/>
                        </a:ext>
                      </a:extLst>
                    </a:blip>
                    <a:stretch>
                      <a:fillRect/>
                    </a:stretch>
                  </pic:blipFill>
                  <pic:spPr>
                    <a:xfrm>
                      <a:off x="0" y="0"/>
                      <a:ext cx="4761905" cy="6504762"/>
                    </a:xfrm>
                    <a:prstGeom prst="rect">
                      <a:avLst/>
                    </a:prstGeom>
                  </pic:spPr>
                </pic:pic>
              </a:graphicData>
            </a:graphic>
          </wp:inline>
        </w:drawing>
      </w:r>
    </w:p>
    <w:p w14:paraId="79C9C856" w14:textId="1C506E20" w:rsidR="006513A8" w:rsidRDefault="006513A8" w:rsidP="006513A8">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7B7A25">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7B7A25">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7B7A25">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7B7A25">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6B3E75">
            <w:pPr>
              <w:pStyle w:val="Normlnincsbekezds"/>
            </w:pPr>
          </w:p>
        </w:tc>
        <w:tc>
          <w:tcPr>
            <w:tcW w:w="2188" w:type="dxa"/>
            <w:tcBorders>
              <w:top w:val="thinThickLargeGap" w:sz="24" w:space="0" w:color="auto"/>
            </w:tcBorders>
          </w:tcPr>
          <w:p w14:paraId="475A74E9" w14:textId="05E073FD" w:rsidR="006B3E75" w:rsidRDefault="006B3E75" w:rsidP="006B3E75">
            <w:pPr>
              <w:pStyle w:val="Normlnincsbekezds"/>
            </w:pPr>
            <w:r>
              <w:t>Gábor Krisztián</w:t>
            </w:r>
          </w:p>
        </w:tc>
        <w:tc>
          <w:tcPr>
            <w:tcW w:w="2437" w:type="dxa"/>
            <w:tcBorders>
              <w:top w:val="thinThickLargeGap" w:sz="24" w:space="0" w:color="auto"/>
            </w:tcBorders>
          </w:tcPr>
          <w:p w14:paraId="7443E1D0" w14:textId="77777777" w:rsidR="006513A8" w:rsidRDefault="006513A8" w:rsidP="006B3E75">
            <w:pPr>
              <w:pStyle w:val="Normlnincsbekezds"/>
            </w:pPr>
          </w:p>
        </w:tc>
        <w:tc>
          <w:tcPr>
            <w:tcW w:w="2051" w:type="dxa"/>
            <w:tcBorders>
              <w:top w:val="thinThickLargeGap" w:sz="24" w:space="0" w:color="auto"/>
            </w:tcBorders>
          </w:tcPr>
          <w:p w14:paraId="0A897944" w14:textId="7B5AAD21" w:rsidR="006B3E75" w:rsidRDefault="006B3E75" w:rsidP="006B3E75">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6B3E75">
            <w:pPr>
              <w:pStyle w:val="Normlnincsbekezds"/>
            </w:pPr>
          </w:p>
        </w:tc>
        <w:tc>
          <w:tcPr>
            <w:tcW w:w="2188" w:type="dxa"/>
          </w:tcPr>
          <w:p w14:paraId="71D0A3EB" w14:textId="1C851047" w:rsidR="006513A8" w:rsidRDefault="006B3E75" w:rsidP="006B3E75">
            <w:pPr>
              <w:pStyle w:val="Normlnincsbekezds"/>
            </w:pPr>
            <w:r>
              <w:t>Gergő</w:t>
            </w:r>
          </w:p>
        </w:tc>
        <w:tc>
          <w:tcPr>
            <w:tcW w:w="2437" w:type="dxa"/>
          </w:tcPr>
          <w:p w14:paraId="6C2D69DA" w14:textId="77777777" w:rsidR="006513A8" w:rsidRDefault="006513A8" w:rsidP="006B3E75">
            <w:pPr>
              <w:pStyle w:val="Normlnincsbekezds"/>
            </w:pPr>
          </w:p>
        </w:tc>
        <w:tc>
          <w:tcPr>
            <w:tcW w:w="2051" w:type="dxa"/>
          </w:tcPr>
          <w:p w14:paraId="645C018D" w14:textId="54DBA425" w:rsidR="006513A8" w:rsidRDefault="006B3E75" w:rsidP="006B3E75">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6B3E75">
            <w:pPr>
              <w:pStyle w:val="Normlnincsbekezds"/>
            </w:pPr>
          </w:p>
        </w:tc>
        <w:tc>
          <w:tcPr>
            <w:tcW w:w="2188" w:type="dxa"/>
          </w:tcPr>
          <w:p w14:paraId="28D75F92" w14:textId="5F6503A2" w:rsidR="006513A8" w:rsidRDefault="006B3E75" w:rsidP="006B3E75">
            <w:pPr>
              <w:pStyle w:val="Normlnincsbekezds"/>
            </w:pPr>
            <w:proofErr w:type="spellStart"/>
            <w:r>
              <w:t>Kike</w:t>
            </w:r>
            <w:proofErr w:type="spellEnd"/>
          </w:p>
        </w:tc>
        <w:tc>
          <w:tcPr>
            <w:tcW w:w="2437" w:type="dxa"/>
          </w:tcPr>
          <w:p w14:paraId="697A235A" w14:textId="77777777" w:rsidR="006513A8" w:rsidRDefault="006513A8" w:rsidP="006B3E75">
            <w:pPr>
              <w:pStyle w:val="Normlnincsbekezds"/>
            </w:pPr>
          </w:p>
        </w:tc>
        <w:tc>
          <w:tcPr>
            <w:tcW w:w="2051" w:type="dxa"/>
          </w:tcPr>
          <w:p w14:paraId="7E6038E8" w14:textId="0B72D464" w:rsidR="006513A8" w:rsidRDefault="006B3E75" w:rsidP="006B3E75">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6B3E75">
            <w:pPr>
              <w:pStyle w:val="Normlnincsbekezds"/>
            </w:pPr>
          </w:p>
        </w:tc>
        <w:tc>
          <w:tcPr>
            <w:tcW w:w="2188" w:type="dxa"/>
          </w:tcPr>
          <w:p w14:paraId="62D45137" w14:textId="30A29B9A" w:rsidR="006513A8" w:rsidRDefault="006B3E75" w:rsidP="006B3E75">
            <w:pPr>
              <w:pStyle w:val="Normlnincsbekezds"/>
            </w:pPr>
            <w:r>
              <w:t>Bagó Boglárka</w:t>
            </w:r>
          </w:p>
        </w:tc>
        <w:tc>
          <w:tcPr>
            <w:tcW w:w="2437" w:type="dxa"/>
          </w:tcPr>
          <w:p w14:paraId="063C89EB" w14:textId="77777777" w:rsidR="006513A8" w:rsidRDefault="006513A8" w:rsidP="006B3E75">
            <w:pPr>
              <w:pStyle w:val="Normlnincsbekezds"/>
            </w:pPr>
          </w:p>
        </w:tc>
        <w:tc>
          <w:tcPr>
            <w:tcW w:w="2051" w:type="dxa"/>
          </w:tcPr>
          <w:p w14:paraId="1B7BA98F" w14:textId="185A4B9B" w:rsidR="006513A8" w:rsidRDefault="006B3E75" w:rsidP="006B3E75">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6B3E75">
            <w:pPr>
              <w:pStyle w:val="Normlnincsbekezds"/>
            </w:pPr>
          </w:p>
        </w:tc>
        <w:tc>
          <w:tcPr>
            <w:tcW w:w="2188" w:type="dxa"/>
          </w:tcPr>
          <w:p w14:paraId="6E7B317D" w14:textId="7CC20656" w:rsidR="006513A8" w:rsidRDefault="006B3E75" w:rsidP="006B3E75">
            <w:pPr>
              <w:pStyle w:val="Normlnincsbekezds"/>
            </w:pPr>
            <w:r>
              <w:t>Hegedüs Alexandra</w:t>
            </w:r>
          </w:p>
        </w:tc>
        <w:tc>
          <w:tcPr>
            <w:tcW w:w="2437" w:type="dxa"/>
          </w:tcPr>
          <w:p w14:paraId="0726713D" w14:textId="77777777" w:rsidR="006513A8" w:rsidRDefault="006513A8" w:rsidP="006B3E75">
            <w:pPr>
              <w:pStyle w:val="Normlnincsbekezds"/>
            </w:pPr>
          </w:p>
        </w:tc>
        <w:tc>
          <w:tcPr>
            <w:tcW w:w="2051" w:type="dxa"/>
          </w:tcPr>
          <w:p w14:paraId="7EB5F039" w14:textId="3657ABF9" w:rsidR="006513A8" w:rsidRDefault="006B3E75" w:rsidP="006B3E75">
            <w:pPr>
              <w:pStyle w:val="Normlnincsbekezds"/>
            </w:pPr>
            <w:proofErr w:type="spellStart"/>
            <w:r>
              <w:t>GazdInfo</w:t>
            </w:r>
            <w:proofErr w:type="spellEnd"/>
          </w:p>
        </w:tc>
      </w:tr>
    </w:tbl>
    <w:p w14:paraId="17A0568F" w14:textId="55462A40" w:rsidR="006B3E75" w:rsidRDefault="006B3E75" w:rsidP="006513A8">
      <w:pPr>
        <w:pStyle w:val="Cmsor2"/>
      </w:pPr>
      <w:bookmarkStart w:id="2" w:name="_Toc179375977"/>
      <w:r>
        <w:t>1.2 Szerepkörök magyarázata</w:t>
      </w:r>
      <w:bookmarkEnd w:id="2"/>
    </w:p>
    <w:p w14:paraId="19C190E5" w14:textId="77777777" w:rsidR="00977C1B" w:rsidRPr="00977C1B" w:rsidRDefault="00977C1B" w:rsidP="00977C1B">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977C1B">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977C1B">
      <w:pPr>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977C1B">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977C1B">
      <w:pPr>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977C1B">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977C1B">
      <w:pPr>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977C1B">
      <w:r>
        <w:lastRenderedPageBreak/>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977C1B">
      <w:pPr>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977C1B">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6513A8">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AA3026">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7B7A25">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7B7A25">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7B7A25">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7B7A25">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6B3E75">
            <w:pPr>
              <w:pStyle w:val="Normlnincsbekezds"/>
            </w:pPr>
            <w:r>
              <w:t>1.</w:t>
            </w:r>
          </w:p>
        </w:tc>
        <w:tc>
          <w:tcPr>
            <w:tcW w:w="2268" w:type="dxa"/>
            <w:tcBorders>
              <w:top w:val="thinThickLargeGap" w:sz="24" w:space="0" w:color="auto"/>
            </w:tcBorders>
          </w:tcPr>
          <w:p w14:paraId="3344806C" w14:textId="2DB5204B" w:rsidR="006513A8" w:rsidRDefault="00CF1563" w:rsidP="006B3E75">
            <w:pPr>
              <w:pStyle w:val="Normlnincsbekezds"/>
            </w:pPr>
            <w:r>
              <w:t>2024.10.08</w:t>
            </w:r>
          </w:p>
        </w:tc>
        <w:tc>
          <w:tcPr>
            <w:tcW w:w="1701" w:type="dxa"/>
            <w:tcBorders>
              <w:top w:val="thinThickLargeGap" w:sz="24" w:space="0" w:color="auto"/>
            </w:tcBorders>
          </w:tcPr>
          <w:p w14:paraId="65FF900A" w14:textId="74148C46" w:rsidR="006513A8" w:rsidRDefault="006B3E75" w:rsidP="006B3E75">
            <w:pPr>
              <w:pStyle w:val="Normlnincsbekezds"/>
            </w:pPr>
            <w:r>
              <w:t>Mindenki</w:t>
            </w:r>
          </w:p>
        </w:tc>
        <w:tc>
          <w:tcPr>
            <w:tcW w:w="3969" w:type="dxa"/>
            <w:tcBorders>
              <w:top w:val="thinThickLargeGap" w:sz="24" w:space="0" w:color="auto"/>
            </w:tcBorders>
          </w:tcPr>
          <w:p w14:paraId="0DE7D192" w14:textId="3110BD4A" w:rsidR="006513A8" w:rsidRDefault="00F32B98" w:rsidP="006B3E75">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F32B98">
            <w:pPr>
              <w:pStyle w:val="Normlnincsbekezds"/>
              <w:numPr>
                <w:ilvl w:val="0"/>
                <w:numId w:val="4"/>
              </w:numPr>
            </w:pPr>
            <w:r>
              <w:t xml:space="preserve">Elemzés </w:t>
            </w:r>
            <w:r w:rsidR="00596EB6">
              <w:t>Excellel</w:t>
            </w:r>
            <w:r>
              <w:t xml:space="preserve">, </w:t>
            </w:r>
          </w:p>
          <w:p w14:paraId="2BC37082" w14:textId="1854F949" w:rsidR="00F32B98" w:rsidRDefault="00F32B98" w:rsidP="00F32B98">
            <w:pPr>
              <w:pStyle w:val="Normlnincsbekezds"/>
              <w:numPr>
                <w:ilvl w:val="0"/>
                <w:numId w:val="4"/>
              </w:numPr>
            </w:pPr>
            <w:r>
              <w:t>K</w:t>
            </w:r>
            <w:r w:rsidR="006B3E75">
              <w:t xml:space="preserve">iindulópontok keresés, </w:t>
            </w:r>
          </w:p>
          <w:p w14:paraId="1845C38D" w14:textId="74CF1A0A" w:rsidR="006B3E75" w:rsidRDefault="00F32B98" w:rsidP="00F32B98">
            <w:pPr>
              <w:pStyle w:val="Normlnincsbekezds"/>
              <w:numPr>
                <w:ilvl w:val="0"/>
                <w:numId w:val="4"/>
              </w:numPr>
            </w:pPr>
            <w:r>
              <w:t>É</w:t>
            </w:r>
            <w:r w:rsidR="006B3E75">
              <w:t>rtelmezés</w:t>
            </w:r>
          </w:p>
        </w:tc>
      </w:tr>
      <w:tr w:rsidR="006513A8" w14:paraId="6C651AD0" w14:textId="77777777" w:rsidTr="006B3E75">
        <w:tc>
          <w:tcPr>
            <w:tcW w:w="1134" w:type="dxa"/>
          </w:tcPr>
          <w:p w14:paraId="08A3E3D5" w14:textId="32018BE4" w:rsidR="006513A8" w:rsidRDefault="00CF1563" w:rsidP="006B3E75">
            <w:pPr>
              <w:pStyle w:val="Normlnincsbekezds"/>
            </w:pPr>
            <w:r>
              <w:t>1.</w:t>
            </w:r>
          </w:p>
        </w:tc>
        <w:tc>
          <w:tcPr>
            <w:tcW w:w="2268" w:type="dxa"/>
          </w:tcPr>
          <w:p w14:paraId="12681987" w14:textId="19EA2656" w:rsidR="006513A8" w:rsidRDefault="006B3E75" w:rsidP="006B3E75">
            <w:pPr>
              <w:pStyle w:val="Normlnincsbekezds"/>
            </w:pPr>
            <w:r>
              <w:t>2024.10.08</w:t>
            </w:r>
          </w:p>
        </w:tc>
        <w:tc>
          <w:tcPr>
            <w:tcW w:w="1701" w:type="dxa"/>
          </w:tcPr>
          <w:p w14:paraId="3EA81DE5" w14:textId="52D8BA08" w:rsidR="006513A8" w:rsidRDefault="006B3E75" w:rsidP="006B3E75">
            <w:pPr>
              <w:pStyle w:val="Normlnincsbekezds"/>
            </w:pPr>
            <w:r>
              <w:t>HA</w:t>
            </w:r>
          </w:p>
        </w:tc>
        <w:tc>
          <w:tcPr>
            <w:tcW w:w="3969" w:type="dxa"/>
          </w:tcPr>
          <w:p w14:paraId="528FA977" w14:textId="10B632EE" w:rsidR="006513A8" w:rsidRDefault="006B3E75" w:rsidP="006B3E75">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6B3E75">
            <w:pPr>
              <w:pStyle w:val="Normlnincsbekezds"/>
            </w:pPr>
            <w:r>
              <w:t>1.</w:t>
            </w:r>
          </w:p>
        </w:tc>
        <w:tc>
          <w:tcPr>
            <w:tcW w:w="2268" w:type="dxa"/>
          </w:tcPr>
          <w:p w14:paraId="2931D32B" w14:textId="54814BE4" w:rsidR="006513A8" w:rsidRDefault="00145E80" w:rsidP="006B3E75">
            <w:pPr>
              <w:pStyle w:val="Normlnincsbekezds"/>
            </w:pPr>
            <w:r>
              <w:t>2024.10.09</w:t>
            </w:r>
          </w:p>
        </w:tc>
        <w:tc>
          <w:tcPr>
            <w:tcW w:w="1701" w:type="dxa"/>
          </w:tcPr>
          <w:p w14:paraId="777EE246" w14:textId="5232435B" w:rsidR="006513A8" w:rsidRDefault="00145E80" w:rsidP="006B3E75">
            <w:pPr>
              <w:pStyle w:val="Normlnincsbekezds"/>
            </w:pPr>
            <w:r>
              <w:t>Gergő</w:t>
            </w:r>
          </w:p>
        </w:tc>
        <w:tc>
          <w:tcPr>
            <w:tcW w:w="3969" w:type="dxa"/>
          </w:tcPr>
          <w:p w14:paraId="59BB8679" w14:textId="0FF4D090" w:rsidR="006513A8" w:rsidRDefault="00596EB6" w:rsidP="006B3E75">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6B3E75">
            <w:pPr>
              <w:pStyle w:val="Normlnincsbekezds"/>
            </w:pPr>
            <w:r>
              <w:lastRenderedPageBreak/>
              <w:t>1.</w:t>
            </w:r>
          </w:p>
        </w:tc>
        <w:tc>
          <w:tcPr>
            <w:tcW w:w="2268" w:type="dxa"/>
          </w:tcPr>
          <w:p w14:paraId="0DD00F2D" w14:textId="3E77F216" w:rsidR="00F32B98" w:rsidRDefault="00596EB6" w:rsidP="006B3E75">
            <w:pPr>
              <w:pStyle w:val="Normlnincsbekezds"/>
            </w:pPr>
            <w:r>
              <w:t>2024.10.09</w:t>
            </w:r>
          </w:p>
        </w:tc>
        <w:tc>
          <w:tcPr>
            <w:tcW w:w="1701" w:type="dxa"/>
          </w:tcPr>
          <w:p w14:paraId="01E2E820" w14:textId="7BC142AC" w:rsidR="00F32B98" w:rsidRDefault="00596EB6" w:rsidP="006B3E75">
            <w:pPr>
              <w:pStyle w:val="Normlnincsbekezds"/>
            </w:pPr>
            <w:r>
              <w:t>HA</w:t>
            </w:r>
          </w:p>
        </w:tc>
        <w:tc>
          <w:tcPr>
            <w:tcW w:w="3969" w:type="dxa"/>
          </w:tcPr>
          <w:p w14:paraId="78EFBEA1" w14:textId="44C6F8D6" w:rsidR="00F32B98" w:rsidRDefault="00596EB6" w:rsidP="006B3E75">
            <w:pPr>
              <w:pStyle w:val="Normlnincsbekezds"/>
            </w:pPr>
            <w:r>
              <w:t>Projekt lépéseinek tervezése, megbeszélés részleteinek hozzáadása a dokumentumhoz, ER Diagram 2.verzió</w:t>
            </w:r>
          </w:p>
        </w:tc>
      </w:tr>
    </w:tbl>
    <w:p w14:paraId="06AEFE0C" w14:textId="2C85D5E7" w:rsidR="006513A8" w:rsidRDefault="006513A8" w:rsidP="006513A8">
      <w:pPr>
        <w:pStyle w:val="Cmsor2"/>
      </w:pPr>
      <w:bookmarkStart w:id="4" w:name="_Toc179375979"/>
      <w:r>
        <w:t>3.Téma ismertetése</w:t>
      </w:r>
      <w:bookmarkEnd w:id="4"/>
    </w:p>
    <w:p w14:paraId="256BCCC5" w14:textId="76A6D6E7" w:rsidR="00E646BD" w:rsidRPr="00E646BD" w:rsidRDefault="00E646BD" w:rsidP="00E646BD">
      <w:pPr>
        <w:pStyle w:val="Cmsor3"/>
      </w:pPr>
      <w:bookmarkStart w:id="5" w:name="_Toc179375980"/>
      <w:r>
        <w:t>3.1 Témakör</w:t>
      </w:r>
      <w:bookmarkEnd w:id="5"/>
    </w:p>
    <w:p w14:paraId="0C460BB1" w14:textId="73418C8F" w:rsidR="00D02E5B" w:rsidRDefault="00D02E5B" w:rsidP="001D1906">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7564C9">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7564C9">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7564C9">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D967ED" w:rsidP="001D1906">
      <w:pPr>
        <w:pStyle w:val="Kpalrs"/>
        <w:keepNext/>
        <w:ind w:firstLine="0"/>
        <w:jc w:val="center"/>
      </w:pPr>
      <w:fldSimple w:instr=" SEQ ábra \* ARABIC ">
        <w:r w:rsidR="00C11B5F">
          <w:rPr>
            <w:noProof/>
          </w:rPr>
          <w:t>1</w:t>
        </w:r>
      </w:fldSimple>
      <w:r w:rsidR="0002267B">
        <w:t xml:space="preserve">. ábra cím: </w:t>
      </w:r>
      <w:r w:rsidR="003D42A1">
        <w:t>ELEKTROMOS ÍVKEMENCE</w:t>
      </w:r>
    </w:p>
    <w:p w14:paraId="3A3312C4" w14:textId="19BC3916" w:rsidR="0002267B" w:rsidRDefault="003D42A1" w:rsidP="001D1906">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E646BD">
      <w:pPr>
        <w:pStyle w:val="Cmsor3"/>
      </w:pPr>
      <w:bookmarkStart w:id="6" w:name="_Toc179375981"/>
      <w:r>
        <w:t>3.2 Projekt adatai</w:t>
      </w:r>
      <w:bookmarkEnd w:id="6"/>
    </w:p>
    <w:p w14:paraId="71D9DFA7" w14:textId="2C763168" w:rsidR="00E646BD" w:rsidRDefault="00E646BD" w:rsidP="00763782">
      <w:pPr>
        <w:pStyle w:val="Normlnincsbekezds"/>
      </w:pPr>
      <w:r>
        <w:t>Projekt neve:</w:t>
      </w:r>
      <w:r w:rsidR="0066232D">
        <w:t xml:space="preserve"> Ívkemence adatainak kezelése</w:t>
      </w:r>
    </w:p>
    <w:p w14:paraId="02D8AE3B" w14:textId="68D85381" w:rsidR="00E646BD" w:rsidRDefault="00E646BD" w:rsidP="00763782">
      <w:pPr>
        <w:pStyle w:val="Normlnincsbekezds"/>
      </w:pPr>
      <w:r>
        <w:t>Projekt kezdete: 2024.10.08</w:t>
      </w:r>
    </w:p>
    <w:p w14:paraId="4E087D90" w14:textId="72D352C8" w:rsidR="00E646BD" w:rsidRDefault="00E646BD" w:rsidP="00763782">
      <w:pPr>
        <w:pStyle w:val="Normlnincsbekezds"/>
      </w:pPr>
      <w:r>
        <w:t>Projekt elvárt befejezési ideje:</w:t>
      </w:r>
      <w:r w:rsidR="00781803">
        <w:t>2024.11.</w:t>
      </w:r>
      <w:r w:rsidR="00612608">
        <w:t>17</w:t>
      </w:r>
    </w:p>
    <w:p w14:paraId="2EFD3211" w14:textId="5B039BF4" w:rsidR="00E646BD" w:rsidRDefault="00E646BD" w:rsidP="00763782">
      <w:pPr>
        <w:pStyle w:val="Normlnincsbekezds"/>
      </w:pPr>
      <w:r>
        <w:t>Projekt tényleges befejezési ideje:</w:t>
      </w:r>
    </w:p>
    <w:p w14:paraId="6A6187A3" w14:textId="3DF88FCD" w:rsidR="00763782" w:rsidRDefault="00763782" w:rsidP="00763782">
      <w:pPr>
        <w:pStyle w:val="Normlnincsbekezds"/>
      </w:pPr>
      <w:r>
        <w:t xml:space="preserve">Kommunikációhoz használt </w:t>
      </w:r>
      <w:proofErr w:type="spellStart"/>
      <w:r>
        <w:t>felületek,keretrenszerek,programok</w:t>
      </w:r>
      <w:proofErr w:type="spellEnd"/>
      <w:r>
        <w:t>:</w:t>
      </w:r>
    </w:p>
    <w:p w14:paraId="03B1846B" w14:textId="1610B152" w:rsidR="00372569" w:rsidRPr="00E646BD" w:rsidRDefault="00372569" w:rsidP="00763782">
      <w:pPr>
        <w:pStyle w:val="Normlnincsbekezds"/>
      </w:pPr>
      <w:r>
        <w:t>Kapott adatok: Adagok.csv, Hűtőpanelek.csv</w:t>
      </w:r>
    </w:p>
    <w:p w14:paraId="39634152" w14:textId="18DFB070" w:rsidR="00E646BD" w:rsidRDefault="00E646BD" w:rsidP="00E646BD">
      <w:pPr>
        <w:pStyle w:val="Cmsor3"/>
      </w:pPr>
      <w:bookmarkStart w:id="7" w:name="_Toc179375982"/>
      <w:r>
        <w:t>3.</w:t>
      </w:r>
      <w:r w:rsidR="0066232D">
        <w:t>3</w:t>
      </w:r>
      <w:r>
        <w:t xml:space="preserve"> Projekt célja</w:t>
      </w:r>
      <w:bookmarkEnd w:id="7"/>
    </w:p>
    <w:p w14:paraId="52CD55D9" w14:textId="074A8DFF" w:rsidR="00E646BD" w:rsidRDefault="00E646BD" w:rsidP="00E646BD">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w:t>
      </w:r>
      <w:r>
        <w:lastRenderedPageBreak/>
        <w:t>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E646BD">
      <w:r>
        <w:t>A folyamat főbb lépései a következők:</w:t>
      </w:r>
    </w:p>
    <w:p w14:paraId="3F433BFD" w14:textId="77777777" w:rsidR="00E646BD" w:rsidRDefault="00E646BD" w:rsidP="00E646BD">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E646BD">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E646BD">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E646BD">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E646BD">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5D39CD">
      <w:pPr>
        <w:pStyle w:val="Cmsor2"/>
      </w:pPr>
      <w:bookmarkStart w:id="8" w:name="_Toc179375983"/>
      <w:r>
        <w:t>4. Funkciók ismertetése</w:t>
      </w:r>
      <w:bookmarkEnd w:id="8"/>
    </w:p>
    <w:p w14:paraId="4571468F" w14:textId="10F195B1" w:rsidR="00640559" w:rsidRPr="00640559" w:rsidRDefault="00640559" w:rsidP="00640559">
      <w:pPr>
        <w:pStyle w:val="Cmsor3"/>
      </w:pPr>
      <w:bookmarkStart w:id="9" w:name="_Toc179375984"/>
      <w:r>
        <w:t xml:space="preserve">4.1 Általános </w:t>
      </w:r>
      <w:proofErr w:type="spellStart"/>
      <w:r>
        <w:t>műveletek,input</w:t>
      </w:r>
      <w:bookmarkEnd w:id="9"/>
      <w:proofErr w:type="spellEnd"/>
    </w:p>
    <w:p w14:paraId="678E20BA" w14:textId="642152F8" w:rsidR="005D39CD" w:rsidRDefault="005D39CD" w:rsidP="005D39CD">
      <w:r>
        <w:t xml:space="preserve">CRUD </w:t>
      </w:r>
      <w:proofErr w:type="spellStart"/>
      <w:r>
        <w:t>adatbeitel,szerkesztés,törlés,lekérdezés</w:t>
      </w:r>
      <w:proofErr w:type="spellEnd"/>
    </w:p>
    <w:p w14:paraId="6D78CE15" w14:textId="4EA3ACFB" w:rsidR="00640559" w:rsidRDefault="00640559" w:rsidP="00640559">
      <w:pPr>
        <w:pStyle w:val="Cmsor3"/>
      </w:pPr>
      <w:bookmarkStart w:id="10" w:name="_Toc179375985"/>
      <w:r>
        <w:lastRenderedPageBreak/>
        <w:t>4.2 Eredmény prezentálása</w:t>
      </w:r>
      <w:bookmarkEnd w:id="10"/>
    </w:p>
    <w:p w14:paraId="782FFDA9" w14:textId="6BA01BB9" w:rsidR="00640559" w:rsidRPr="005D39CD" w:rsidRDefault="00640559" w:rsidP="005D39CD">
      <w:proofErr w:type="spellStart"/>
      <w:r>
        <w:t>grafikonok,kimutatás,hibaészlelése</w:t>
      </w:r>
      <w:proofErr w:type="spellEnd"/>
    </w:p>
    <w:p w14:paraId="32FB21F4" w14:textId="4E6B753C" w:rsidR="0002267B" w:rsidRDefault="0002267B">
      <w:pPr>
        <w:spacing w:line="259" w:lineRule="auto"/>
        <w:jc w:val="left"/>
        <w:rPr>
          <w:rFonts w:asciiTheme="majorHAnsi" w:eastAsiaTheme="majorEastAsia" w:hAnsiTheme="majorHAnsi" w:cstheme="majorBidi"/>
          <w:color w:val="2F5496" w:themeColor="accent1" w:themeShade="BF"/>
          <w:sz w:val="32"/>
          <w:szCs w:val="32"/>
        </w:rPr>
      </w:pPr>
      <w:r>
        <w:br w:type="page"/>
      </w:r>
    </w:p>
    <w:p w14:paraId="17D5FEDD" w14:textId="78102E97" w:rsidR="0002267B" w:rsidRPr="00EA4185" w:rsidRDefault="00800481" w:rsidP="00EA4185">
      <w:pPr>
        <w:pStyle w:val="Cmsor1"/>
      </w:pPr>
      <w:bookmarkStart w:id="11" w:name="_Toc179375986"/>
      <w:r>
        <w:lastRenderedPageBreak/>
        <w:t>II.A munkafolyamat részletei</w:t>
      </w:r>
      <w:bookmarkEnd w:id="11"/>
    </w:p>
    <w:p w14:paraId="57DF81B5" w14:textId="192E51F6" w:rsidR="00800481" w:rsidRDefault="00EA4185" w:rsidP="00800481">
      <w:pPr>
        <w:pStyle w:val="Cmsor2"/>
      </w:pPr>
      <w:bookmarkStart w:id="12" w:name="_Toc179375987"/>
      <w:r>
        <w:t>1.</w:t>
      </w:r>
      <w:r w:rsidR="00800481">
        <w:t xml:space="preserve">Adatfeldolgozás </w:t>
      </w:r>
      <w:proofErr w:type="spellStart"/>
      <w:r w:rsidR="00800481">
        <w:t>excellel</w:t>
      </w:r>
      <w:proofErr w:type="spellEnd"/>
      <w:r w:rsidR="00800481">
        <w:t xml:space="preserve"> és szabadszemmel</w:t>
      </w:r>
      <w:bookmarkEnd w:id="12"/>
    </w:p>
    <w:p w14:paraId="210B17D8" w14:textId="1CD0F305" w:rsidR="00145E80" w:rsidRPr="00145E80" w:rsidRDefault="00145E80" w:rsidP="00145E80">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7F2765">
      <w:pPr>
        <w:ind w:firstLine="0"/>
      </w:pPr>
      <w:r>
        <w:t xml:space="preserve">Az adatok első vizsgálatakor a következő </w:t>
      </w:r>
      <w:r w:rsidR="007564C9">
        <w:t>megállapításokat tettük</w:t>
      </w:r>
      <w:r>
        <w:t>:</w:t>
      </w:r>
    </w:p>
    <w:p w14:paraId="0A83AD68" w14:textId="6C085281" w:rsidR="00372569" w:rsidRDefault="00372569" w:rsidP="007F2765">
      <w:pPr>
        <w:pStyle w:val="Listaszerbekezds"/>
        <w:numPr>
          <w:ilvl w:val="0"/>
          <w:numId w:val="7"/>
        </w:numPr>
        <w:ind w:firstLine="0"/>
      </w:pPr>
      <w:r>
        <w:t>Dátumok el vannak csúszva a</w:t>
      </w:r>
      <w:r w:rsidR="00145E80">
        <w:t xml:space="preserve"> két file között </w:t>
      </w:r>
      <w:r w:rsidR="00274BBC">
        <w:t>(nem egyszerre kezdődik az idősor)</w:t>
      </w:r>
    </w:p>
    <w:p w14:paraId="70D1B92B" w14:textId="68F45745" w:rsidR="00372569" w:rsidRDefault="00372569" w:rsidP="007F2765">
      <w:pPr>
        <w:pStyle w:val="Listaszerbekezds"/>
        <w:numPr>
          <w:ilvl w:val="0"/>
          <w:numId w:val="7"/>
        </w:numPr>
        <w:ind w:firstLine="0"/>
      </w:pPr>
      <w:r>
        <w:t>Címek hibás karaktereket tartalmaznak</w:t>
      </w:r>
    </w:p>
    <w:p w14:paraId="00C4E802" w14:textId="165203A5" w:rsidR="00372569" w:rsidRDefault="00372569" w:rsidP="007F2765">
      <w:pPr>
        <w:pStyle w:val="Listaszerbekezds"/>
        <w:numPr>
          <w:ilvl w:val="0"/>
          <w:numId w:val="7"/>
        </w:numPr>
        <w:ind w:firstLine="0"/>
      </w:pPr>
      <w:r>
        <w:t>Szükség van PK létrehozására,</w:t>
      </w:r>
      <w:r w:rsidR="00145E80">
        <w:t xml:space="preserve"> </w:t>
      </w:r>
      <w:r>
        <w:t>és egyértelmű hozzárendelésre</w:t>
      </w:r>
    </w:p>
    <w:p w14:paraId="07612494" w14:textId="50BCD7C0" w:rsidR="00372569" w:rsidRDefault="00372569" w:rsidP="007F2765">
      <w:pPr>
        <w:pStyle w:val="Listaszerbekezds"/>
        <w:numPr>
          <w:ilvl w:val="0"/>
          <w:numId w:val="7"/>
        </w:numPr>
        <w:ind w:firstLine="0"/>
      </w:pPr>
      <w:r>
        <w:t>Különböző nagyságú időintervallumok vannak megadva</w:t>
      </w:r>
    </w:p>
    <w:p w14:paraId="77ADBB2F" w14:textId="0AC9CAB6" w:rsidR="007564C9" w:rsidRDefault="007564C9" w:rsidP="007F2765">
      <w:pPr>
        <w:pStyle w:val="Listaszerbekezds"/>
        <w:numPr>
          <w:ilvl w:val="0"/>
          <w:numId w:val="7"/>
        </w:numPr>
        <w:ind w:firstLine="0"/>
      </w:pPr>
      <w:r>
        <w:t>Nincsenek mértékegységek</w:t>
      </w:r>
    </w:p>
    <w:p w14:paraId="7A725FA3" w14:textId="1123D11D" w:rsidR="007564C9" w:rsidRDefault="007564C9" w:rsidP="007F2765">
      <w:pPr>
        <w:pStyle w:val="Listaszerbekezds"/>
        <w:numPr>
          <w:ilvl w:val="0"/>
          <w:numId w:val="7"/>
        </w:numPr>
        <w:ind w:firstLine="0"/>
      </w:pPr>
      <w:r>
        <w:t>Adagközi idő hiányzik</w:t>
      </w:r>
    </w:p>
    <w:p w14:paraId="2619F4D1" w14:textId="389F6D63" w:rsidR="007564C9" w:rsidRDefault="007564C9" w:rsidP="007F2765">
      <w:pPr>
        <w:pStyle w:val="Listaszerbekezds"/>
        <w:numPr>
          <w:ilvl w:val="0"/>
          <w:numId w:val="7"/>
        </w:numPr>
        <w:ind w:firstLine="0"/>
      </w:pPr>
      <w:r>
        <w:t>Idő alapján párosíthatóak az adatok</w:t>
      </w:r>
    </w:p>
    <w:p w14:paraId="5734303A" w14:textId="2CFE4DBF" w:rsidR="007564C9" w:rsidRDefault="007564C9" w:rsidP="007F2765">
      <w:pPr>
        <w:pStyle w:val="Listaszerbekezds"/>
        <w:numPr>
          <w:ilvl w:val="0"/>
          <w:numId w:val="7"/>
        </w:numPr>
        <w:ind w:firstLine="0"/>
      </w:pPr>
      <w:r>
        <w:t>17- es adagnál eltérés látható</w:t>
      </w:r>
    </w:p>
    <w:p w14:paraId="32F9608B" w14:textId="7ACEF8D3" w:rsidR="00E87BE7" w:rsidRDefault="00E87BE7" w:rsidP="007F2765">
      <w:pPr>
        <w:pStyle w:val="Listaszerbekezds"/>
        <w:ind w:left="1429" w:firstLine="0"/>
      </w:pPr>
      <w:r>
        <w:t>jellegre hasonlóak a görbék? akkor ugyanaz</w:t>
      </w:r>
    </w:p>
    <w:p w14:paraId="712CA6D1" w14:textId="45E8649B" w:rsidR="00E87BE7" w:rsidRDefault="00E87BE7" w:rsidP="007F2765">
      <w:pPr>
        <w:pStyle w:val="Listaszerbekezds"/>
        <w:ind w:left="1429" w:firstLine="0"/>
      </w:pPr>
      <w:r>
        <w:t>kétszer ugyanazt az eredményt nem lehet kapni</w:t>
      </w:r>
    </w:p>
    <w:p w14:paraId="4CC903CF" w14:textId="7F68739C" w:rsidR="00E87BE7" w:rsidRDefault="00E87BE7" w:rsidP="007F2765">
      <w:pPr>
        <w:pStyle w:val="Listaszerbekezds"/>
        <w:ind w:left="1429" w:firstLine="0"/>
      </w:pPr>
      <w:r>
        <w:t>lehet a kiindulási anyagban szennyeződés</w:t>
      </w:r>
    </w:p>
    <w:p w14:paraId="0B32BFBE" w14:textId="77777777" w:rsidR="00E87BE7" w:rsidRDefault="00E87BE7" w:rsidP="007F2765">
      <w:pPr>
        <w:pStyle w:val="Listaszerbekezds"/>
        <w:ind w:left="1429" w:firstLine="0"/>
      </w:pPr>
      <w:r>
        <w:t>meghibásodás</w:t>
      </w:r>
      <w:r w:rsidRPr="00E87BE7">
        <w:t xml:space="preserve"> </w:t>
      </w:r>
    </w:p>
    <w:p w14:paraId="10F0C7BE" w14:textId="6FD7E9B9" w:rsidR="00E87BE7" w:rsidRDefault="00E87BE7" w:rsidP="007F2765">
      <w:pPr>
        <w:pStyle w:val="Listaszerbekezds"/>
        <w:numPr>
          <w:ilvl w:val="0"/>
          <w:numId w:val="7"/>
        </w:numPr>
        <w:ind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7F2765">
      <w:pPr>
        <w:pStyle w:val="Listaszerbekezds"/>
        <w:numPr>
          <w:ilvl w:val="0"/>
          <w:numId w:val="7"/>
        </w:numPr>
        <w:ind w:firstLine="0"/>
      </w:pPr>
      <w:r>
        <w:lastRenderedPageBreak/>
        <w:t>07.19.10:45 percnél kiugró hőm. adatsor = berendezés hiba</w:t>
      </w:r>
    </w:p>
    <w:p w14:paraId="7E27B05C" w14:textId="025532EE" w:rsidR="00E87BE7" w:rsidRDefault="00E87BE7" w:rsidP="007F2765">
      <w:pPr>
        <w:pStyle w:val="Listaszerbekezds"/>
        <w:numPr>
          <w:ilvl w:val="0"/>
          <w:numId w:val="7"/>
        </w:numPr>
        <w:ind w:firstLine="0"/>
      </w:pPr>
      <w:r>
        <w:t xml:space="preserve">07.18 18:25-től anomália valószínűleg </w:t>
      </w:r>
      <w:r w:rsidR="00145E80">
        <w:t>lehűlés</w:t>
      </w:r>
      <w:r>
        <w:t xml:space="preserve"> és csak rámondták ,hogy adag</w:t>
      </w:r>
    </w:p>
    <w:p w14:paraId="1ACD01A1" w14:textId="13A66B5C" w:rsidR="00E87BE7" w:rsidRDefault="00E87BE7" w:rsidP="007F2765">
      <w:pPr>
        <w:pStyle w:val="Listaszerbekezds"/>
        <w:numPr>
          <w:ilvl w:val="0"/>
          <w:numId w:val="7"/>
        </w:numPr>
        <w:ind w:firstLine="0"/>
      </w:pPr>
      <w:r>
        <w:t xml:space="preserve">27-es adag végén van egy kiugró hőmérséklet , </w:t>
      </w:r>
      <w:r w:rsidR="00145E80">
        <w:t>csúcs</w:t>
      </w:r>
      <w:r>
        <w:t xml:space="preserve"> az 1-es panelnél</w:t>
      </w:r>
    </w:p>
    <w:p w14:paraId="2182C23C" w14:textId="66BD612E" w:rsidR="00800481" w:rsidRDefault="00800481" w:rsidP="00800481">
      <w:pPr>
        <w:pStyle w:val="Cmsor2"/>
      </w:pPr>
      <w:bookmarkStart w:id="13" w:name="_Toc179375988"/>
      <w:r>
        <w:t>2.Relációs adatbázis fontossága a projektnél</w:t>
      </w:r>
      <w:bookmarkEnd w:id="13"/>
    </w:p>
    <w:p w14:paraId="1388B773" w14:textId="1CE98C9D" w:rsidR="002F2718" w:rsidRDefault="002F2718" w:rsidP="007F2765">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0A38DA">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274BBC">
      <w:pPr>
        <w:pStyle w:val="Cmsor2"/>
      </w:pPr>
      <w:bookmarkStart w:id="14" w:name="_Toc179375989"/>
      <w:r>
        <w:t>3.Adatbázis megtervezése ER diagrammal</w:t>
      </w:r>
      <w:bookmarkEnd w:id="14"/>
    </w:p>
    <w:p w14:paraId="51CEEC0D" w14:textId="70C618AE" w:rsidR="00A7498E" w:rsidRPr="00A7498E" w:rsidRDefault="00A7498E" w:rsidP="00A7498E">
      <w:pPr>
        <w:pStyle w:val="Cmsor3"/>
      </w:pPr>
      <w:bookmarkStart w:id="15" w:name="_Toc179375990"/>
      <w:r>
        <w:t>3.1 Definíció</w:t>
      </w:r>
      <w:bookmarkEnd w:id="15"/>
    </w:p>
    <w:p w14:paraId="171C1D11" w14:textId="3167AC0F" w:rsidR="00A7498E" w:rsidRDefault="007B7A25" w:rsidP="007B7A25">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A7498E">
      <w:pPr>
        <w:pStyle w:val="Listaszerbekezds"/>
        <w:numPr>
          <w:ilvl w:val="0"/>
          <w:numId w:val="8"/>
        </w:numPr>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A7498E">
      <w:pPr>
        <w:pStyle w:val="Listaszerbekezds"/>
        <w:numPr>
          <w:ilvl w:val="0"/>
          <w:numId w:val="8"/>
        </w:numPr>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A7498E">
      <w:pPr>
        <w:pStyle w:val="Listaszerbekezds"/>
        <w:numPr>
          <w:ilvl w:val="0"/>
          <w:numId w:val="8"/>
        </w:numPr>
      </w:pPr>
      <w:r w:rsidRPr="007B7A25">
        <w:t>attribútumok</w:t>
      </w:r>
      <w:r w:rsidR="00A7498E">
        <w:t>:</w:t>
      </w:r>
      <w:r w:rsidRPr="007B7A25">
        <w:t xml:space="preserve"> </w:t>
      </w:r>
      <w:r w:rsidR="00A7498E">
        <w:t>entitás tulajdonsága</w:t>
      </w:r>
    </w:p>
    <w:p w14:paraId="512AB6A9" w14:textId="24B60FEB" w:rsidR="007B7A25" w:rsidRDefault="007B7A25" w:rsidP="00A7498E">
      <w:pPr>
        <w:pStyle w:val="Listaszerbekezds"/>
        <w:numPr>
          <w:ilvl w:val="0"/>
          <w:numId w:val="8"/>
        </w:numPr>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22FC0E02" w14:textId="0847FB53" w:rsidR="007B7A25" w:rsidRDefault="007B7A25" w:rsidP="007B7A25">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7B7A25">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7B7A25">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7B7A25">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7B7A25">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7B7A25">
            <w:pPr>
              <w:ind w:firstLine="0"/>
            </w:pPr>
            <w:r>
              <w:t>dupla téglalap</w:t>
            </w:r>
          </w:p>
        </w:tc>
        <w:tc>
          <w:tcPr>
            <w:tcW w:w="4531" w:type="dxa"/>
            <w:tcBorders>
              <w:top w:val="single" w:sz="4" w:space="0" w:color="auto"/>
            </w:tcBorders>
          </w:tcPr>
          <w:p w14:paraId="0424B2D5" w14:textId="2396689D" w:rsidR="00A67971" w:rsidRDefault="00A67971" w:rsidP="007B7A25">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7B7A25">
            <w:pPr>
              <w:ind w:firstLine="0"/>
            </w:pPr>
            <w:r>
              <w:t>ellipszis</w:t>
            </w:r>
          </w:p>
        </w:tc>
        <w:tc>
          <w:tcPr>
            <w:tcW w:w="4531" w:type="dxa"/>
          </w:tcPr>
          <w:p w14:paraId="240D520A" w14:textId="32146C99" w:rsidR="007B7A25" w:rsidRDefault="007B7A25" w:rsidP="007B7A25">
            <w:pPr>
              <w:ind w:firstLine="0"/>
            </w:pPr>
            <w:r>
              <w:t>attribútum</w:t>
            </w:r>
          </w:p>
        </w:tc>
      </w:tr>
      <w:tr w:rsidR="007B7A25" w14:paraId="6F81BD32" w14:textId="77777777" w:rsidTr="007B7A25">
        <w:tc>
          <w:tcPr>
            <w:tcW w:w="4531" w:type="dxa"/>
          </w:tcPr>
          <w:p w14:paraId="5D566212" w14:textId="1948208D" w:rsidR="007B7A25" w:rsidRDefault="007B7A25" w:rsidP="007B7A25">
            <w:pPr>
              <w:ind w:firstLine="0"/>
            </w:pPr>
            <w:r>
              <w:t>gyémánt</w:t>
            </w:r>
          </w:p>
        </w:tc>
        <w:tc>
          <w:tcPr>
            <w:tcW w:w="4531" w:type="dxa"/>
          </w:tcPr>
          <w:p w14:paraId="55FD3FB4" w14:textId="4D5E767B" w:rsidR="007B7A25" w:rsidRDefault="007B7A25" w:rsidP="007B7A25">
            <w:pPr>
              <w:ind w:firstLine="0"/>
            </w:pPr>
            <w:r>
              <w:t>kapcsolat típus</w:t>
            </w:r>
          </w:p>
        </w:tc>
      </w:tr>
      <w:tr w:rsidR="007B7A25" w14:paraId="0370E57C" w14:textId="77777777" w:rsidTr="007B7A25">
        <w:tc>
          <w:tcPr>
            <w:tcW w:w="4531" w:type="dxa"/>
          </w:tcPr>
          <w:p w14:paraId="5F441B14" w14:textId="757C5F5B" w:rsidR="007B7A25" w:rsidRDefault="007B7A25" w:rsidP="007B7A25">
            <w:pPr>
              <w:ind w:firstLine="0"/>
            </w:pPr>
            <w:r>
              <w:t>sor</w:t>
            </w:r>
          </w:p>
        </w:tc>
        <w:tc>
          <w:tcPr>
            <w:tcW w:w="4531" w:type="dxa"/>
          </w:tcPr>
          <w:p w14:paraId="52CFA81B" w14:textId="181125F9" w:rsidR="007B7A25" w:rsidRDefault="007B7A25" w:rsidP="007B7A25">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7B7A25">
            <w:pPr>
              <w:ind w:firstLine="0"/>
            </w:pPr>
            <w:r>
              <w:t>elsődleges kulcs</w:t>
            </w:r>
          </w:p>
        </w:tc>
        <w:tc>
          <w:tcPr>
            <w:tcW w:w="4531" w:type="dxa"/>
          </w:tcPr>
          <w:p w14:paraId="01D19C22" w14:textId="60245581" w:rsidR="007B7A25" w:rsidRDefault="007B7A25" w:rsidP="007B7A25">
            <w:pPr>
              <w:ind w:firstLine="0"/>
            </w:pPr>
            <w:r>
              <w:t>attribútumok aláhúzottak</w:t>
            </w:r>
          </w:p>
        </w:tc>
      </w:tr>
      <w:tr w:rsidR="007B7A25" w14:paraId="1DCBC4EC" w14:textId="77777777" w:rsidTr="007B7A25">
        <w:tc>
          <w:tcPr>
            <w:tcW w:w="4531" w:type="dxa"/>
          </w:tcPr>
          <w:p w14:paraId="24686A01" w14:textId="6A6EE1C3" w:rsidR="007B7A25" w:rsidRDefault="00A7498E" w:rsidP="007B7A25">
            <w:pPr>
              <w:ind w:firstLine="0"/>
            </w:pPr>
            <w:r>
              <w:t>dupla ellipszis</w:t>
            </w:r>
          </w:p>
        </w:tc>
        <w:tc>
          <w:tcPr>
            <w:tcW w:w="4531" w:type="dxa"/>
          </w:tcPr>
          <w:p w14:paraId="54B779E2" w14:textId="6783E572" w:rsidR="007B7A25" w:rsidRDefault="00A7498E" w:rsidP="007B7A25">
            <w:pPr>
              <w:ind w:firstLine="0"/>
            </w:pPr>
            <w:r>
              <w:t>többértékű attribútum</w:t>
            </w:r>
          </w:p>
        </w:tc>
      </w:tr>
    </w:tbl>
    <w:p w14:paraId="381769A8" w14:textId="6714C1CF" w:rsidR="00A7498E" w:rsidRDefault="00A7498E" w:rsidP="00A67971">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7F2765">
      <w:pPr>
        <w:pStyle w:val="Cmsor4"/>
        <w:ind w:firstLine="0"/>
      </w:pPr>
      <w:r>
        <w:t xml:space="preserve">3.2.1 Entitás </w:t>
      </w:r>
      <w:proofErr w:type="spellStart"/>
      <w:r>
        <w:t>azanosítás</w:t>
      </w:r>
      <w:proofErr w:type="spellEnd"/>
      <w:r>
        <w:t>:</w:t>
      </w:r>
    </w:p>
    <w:p w14:paraId="410D38C4" w14:textId="746F841C" w:rsidR="00044EAD" w:rsidRDefault="00691443" w:rsidP="00044EAD">
      <w:r>
        <w:t>adagok tábla: adagok</w:t>
      </w:r>
    </w:p>
    <w:p w14:paraId="5E25463C" w14:textId="73E38A2F" w:rsidR="00691443" w:rsidRPr="00044EAD" w:rsidRDefault="00691443" w:rsidP="00044EAD">
      <w:r>
        <w:t>panelek tábla: panelek 1- 15</w:t>
      </w:r>
      <w:r w:rsidR="00CE24FC">
        <w:t>-</w:t>
      </w:r>
      <w:r>
        <w:t>ig</w:t>
      </w:r>
    </w:p>
    <w:p w14:paraId="01141258" w14:textId="282EFFE9" w:rsidR="007F2765" w:rsidRDefault="007F2765" w:rsidP="007F2765">
      <w:pPr>
        <w:pStyle w:val="Cmsor4"/>
        <w:ind w:firstLine="0"/>
      </w:pPr>
      <w:r>
        <w:t xml:space="preserve">3.2.2 Kapcsolat </w:t>
      </w:r>
      <w:proofErr w:type="spellStart"/>
      <w:r>
        <w:t>azonozítás</w:t>
      </w:r>
      <w:proofErr w:type="spellEnd"/>
      <w:r>
        <w:t>:</w:t>
      </w:r>
    </w:p>
    <w:p w14:paraId="1F624BB0" w14:textId="1B49BE59" w:rsidR="006E75EC" w:rsidRPr="006E75EC" w:rsidRDefault="006E75EC" w:rsidP="00CE24FC">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7F2765">
      <w:pPr>
        <w:pStyle w:val="Cmsor4"/>
        <w:ind w:firstLine="0"/>
      </w:pPr>
      <w:r>
        <w:t xml:space="preserve">3.2.3 </w:t>
      </w:r>
      <w:proofErr w:type="spellStart"/>
      <w:r>
        <w:t>Kardinalitás</w:t>
      </w:r>
      <w:proofErr w:type="spellEnd"/>
      <w:r>
        <w:t xml:space="preserve"> azonosítása:</w:t>
      </w:r>
    </w:p>
    <w:p w14:paraId="59A7E444" w14:textId="558C84CC" w:rsidR="00CE24FC" w:rsidRDefault="00CE24FC" w:rsidP="00CE24FC">
      <w:r>
        <w:t>Egy adaghoz több hűtőpanel hőm. kapcsolódik 1:N</w:t>
      </w:r>
    </w:p>
    <w:p w14:paraId="24128630" w14:textId="5192E9E1" w:rsidR="00CE24FC" w:rsidRPr="00CE24FC" w:rsidRDefault="00CE24FC" w:rsidP="00CE24FC">
      <w:r>
        <w:t>Egy panelhez egy adag tartozik 1:1</w:t>
      </w:r>
    </w:p>
    <w:p w14:paraId="5B4424C7" w14:textId="2C4F58EB" w:rsidR="007F2765" w:rsidRDefault="007F2765" w:rsidP="007F2765">
      <w:pPr>
        <w:pStyle w:val="Cmsor4"/>
        <w:ind w:firstLine="0"/>
      </w:pPr>
      <w:r>
        <w:lastRenderedPageBreak/>
        <w:t>3.2.4 Attribútumok azonosítása:</w:t>
      </w:r>
    </w:p>
    <w:p w14:paraId="7B12F99F" w14:textId="4D40C99E" w:rsidR="00691443" w:rsidRDefault="00691443" w:rsidP="00691443">
      <w:r>
        <w:t>adagok:</w:t>
      </w:r>
    </w:p>
    <w:p w14:paraId="498384E5" w14:textId="09ECE028" w:rsidR="00691443" w:rsidRPr="00691443" w:rsidRDefault="00691443" w:rsidP="00691443">
      <w:pPr>
        <w:pStyle w:val="Listaszerbekezds"/>
        <w:numPr>
          <w:ilvl w:val="0"/>
          <w:numId w:val="9"/>
        </w:numPr>
        <w:rPr>
          <w:u w:val="single"/>
        </w:rPr>
      </w:pPr>
      <w:r w:rsidRPr="00691443">
        <w:rPr>
          <w:u w:val="single"/>
        </w:rPr>
        <w:t>adagszám</w:t>
      </w:r>
      <w:r>
        <w:rPr>
          <w:u w:val="single"/>
        </w:rPr>
        <w:t xml:space="preserve"> – elsődleges kulcs</w:t>
      </w:r>
    </w:p>
    <w:p w14:paraId="3F45A441" w14:textId="0E038775" w:rsidR="00691443" w:rsidRDefault="00691443" w:rsidP="00691443">
      <w:pPr>
        <w:pStyle w:val="Listaszerbekezds"/>
        <w:numPr>
          <w:ilvl w:val="0"/>
          <w:numId w:val="9"/>
        </w:numPr>
      </w:pPr>
      <w:r>
        <w:t>kezdeti dátum</w:t>
      </w:r>
    </w:p>
    <w:p w14:paraId="387051B2" w14:textId="2942C7AC" w:rsidR="00691443" w:rsidRDefault="00691443" w:rsidP="00691443">
      <w:pPr>
        <w:pStyle w:val="Listaszerbekezds"/>
        <w:numPr>
          <w:ilvl w:val="0"/>
          <w:numId w:val="9"/>
        </w:numPr>
      </w:pPr>
      <w:r>
        <w:t>kezdeti idő</w:t>
      </w:r>
    </w:p>
    <w:p w14:paraId="01F2DF44" w14:textId="009852D0" w:rsidR="00691443" w:rsidRDefault="00691443" w:rsidP="00691443">
      <w:pPr>
        <w:pStyle w:val="Listaszerbekezds"/>
        <w:numPr>
          <w:ilvl w:val="0"/>
          <w:numId w:val="9"/>
        </w:numPr>
      </w:pPr>
      <w:r>
        <w:t>vég dátum</w:t>
      </w:r>
    </w:p>
    <w:p w14:paraId="6EADA238" w14:textId="66E72C0D" w:rsidR="00691443" w:rsidRDefault="00691443" w:rsidP="00691443">
      <w:pPr>
        <w:pStyle w:val="Listaszerbekezds"/>
        <w:numPr>
          <w:ilvl w:val="0"/>
          <w:numId w:val="9"/>
        </w:numPr>
      </w:pPr>
      <w:r>
        <w:t>vég idő</w:t>
      </w:r>
    </w:p>
    <w:p w14:paraId="4D91D260" w14:textId="0DA04D9D" w:rsidR="00691443" w:rsidRDefault="00691443" w:rsidP="00691443">
      <w:pPr>
        <w:pStyle w:val="Listaszerbekezds"/>
        <w:numPr>
          <w:ilvl w:val="0"/>
          <w:numId w:val="9"/>
        </w:numPr>
      </w:pPr>
      <w:r>
        <w:t>adagok közötti idő</w:t>
      </w:r>
    </w:p>
    <w:p w14:paraId="30E3EBF8" w14:textId="5F600784" w:rsidR="00691443" w:rsidRDefault="00691443" w:rsidP="00691443">
      <w:pPr>
        <w:pStyle w:val="Listaszerbekezds"/>
        <w:numPr>
          <w:ilvl w:val="0"/>
          <w:numId w:val="9"/>
        </w:numPr>
      </w:pPr>
      <w:r>
        <w:t>adag idő</w:t>
      </w:r>
    </w:p>
    <w:p w14:paraId="020D3A82" w14:textId="6E013C3E" w:rsidR="00691443" w:rsidRDefault="00691443" w:rsidP="00691443">
      <w:r>
        <w:t>panelek:</w:t>
      </w:r>
    </w:p>
    <w:p w14:paraId="407118AD" w14:textId="7AD45592" w:rsidR="00691443" w:rsidRDefault="00691443" w:rsidP="00691443">
      <w:pPr>
        <w:pStyle w:val="Listaszerbekezds"/>
        <w:numPr>
          <w:ilvl w:val="0"/>
          <w:numId w:val="10"/>
        </w:numPr>
      </w:pPr>
      <w:r>
        <w:t>adagszám – idegen kulcs – időintervallum egyeztetés után</w:t>
      </w:r>
    </w:p>
    <w:p w14:paraId="14E9B371" w14:textId="59C8DD84" w:rsidR="00691443" w:rsidRDefault="00691443" w:rsidP="00691443">
      <w:pPr>
        <w:pStyle w:val="Listaszerbekezds"/>
        <w:numPr>
          <w:ilvl w:val="0"/>
          <w:numId w:val="10"/>
        </w:numPr>
      </w:pPr>
      <w:r>
        <w:t>hőmérséklet ideje</w:t>
      </w:r>
    </w:p>
    <w:p w14:paraId="09E6FBE1" w14:textId="1D5C038F" w:rsidR="00691443" w:rsidRPr="00691443" w:rsidRDefault="00691443" w:rsidP="00691443">
      <w:pPr>
        <w:pStyle w:val="Listaszerbekezds"/>
        <w:numPr>
          <w:ilvl w:val="0"/>
          <w:numId w:val="10"/>
        </w:numPr>
      </w:pPr>
      <w:r>
        <w:t>hőmérséklet mértéke</w:t>
      </w:r>
    </w:p>
    <w:p w14:paraId="58ACB71B" w14:textId="28FA1E7C" w:rsidR="007F2765" w:rsidRDefault="007F2765" w:rsidP="007F2765">
      <w:pPr>
        <w:pStyle w:val="Cmsor4"/>
        <w:ind w:firstLine="0"/>
      </w:pPr>
      <w:r>
        <w:t xml:space="preserve">3.2.5 ER Diagram </w:t>
      </w:r>
      <w:proofErr w:type="spellStart"/>
      <w:r>
        <w:t>létrhozása</w:t>
      </w:r>
      <w:proofErr w:type="spellEnd"/>
      <w:r w:rsidR="00596EB6">
        <w:t xml:space="preserve"> </w:t>
      </w:r>
    </w:p>
    <w:p w14:paraId="1E704A06" w14:textId="77777777" w:rsidR="00596EB6" w:rsidRPr="00596EB6" w:rsidRDefault="00596EB6" w:rsidP="00596EB6"/>
    <w:p w14:paraId="3D8AF945" w14:textId="4A07147B" w:rsidR="00596EB6" w:rsidRDefault="00D967ED" w:rsidP="00596EB6">
      <w:pPr>
        <w:pStyle w:val="Kpalrs"/>
        <w:keepNext/>
        <w:ind w:firstLine="0"/>
        <w:jc w:val="center"/>
      </w:pPr>
      <w:fldSimple w:instr=" SEQ ábra \* ARABIC ">
        <w:r w:rsidR="00C11B5F">
          <w:rPr>
            <w:noProof/>
          </w:rPr>
          <w:t>2</w:t>
        </w:r>
      </w:fldSimple>
      <w:r w:rsidR="00596EB6">
        <w:t>. ábra ER Diagram 1.verzió</w:t>
      </w:r>
    </w:p>
    <w:p w14:paraId="52EAF978" w14:textId="77777777" w:rsidR="00C11B5F" w:rsidRDefault="00F0298D" w:rsidP="00596EB6">
      <w:pPr>
        <w:ind w:firstLine="0"/>
        <w:jc w:val="center"/>
      </w:pPr>
      <w:r w:rsidRPr="00F0298D">
        <w:rPr>
          <w:noProof/>
        </w:rPr>
        <w:drawing>
          <wp:inline distT="0" distB="0" distL="0" distR="0" wp14:anchorId="21922438" wp14:editId="1D3DD176">
            <wp:extent cx="5583818" cy="4229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0585" cy="4272094"/>
                    </a:xfrm>
                    <a:prstGeom prst="rect">
                      <a:avLst/>
                    </a:prstGeom>
                  </pic:spPr>
                </pic:pic>
              </a:graphicData>
            </a:graphic>
          </wp:inline>
        </w:drawing>
      </w:r>
    </w:p>
    <w:p w14:paraId="1B7161BD" w14:textId="2B0FDACF" w:rsidR="00C11B5F" w:rsidRDefault="00440161" w:rsidP="00C11B5F">
      <w:pPr>
        <w:pStyle w:val="Kpalrs"/>
        <w:keepNext/>
        <w:jc w:val="center"/>
      </w:pPr>
      <w:r>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69328A27" w:rsidR="00BB4B66" w:rsidRPr="00BB4B66" w:rsidRDefault="00C11B5F" w:rsidP="00596EB6">
      <w:pPr>
        <w:ind w:firstLine="0"/>
        <w:jc w:val="center"/>
      </w:pPr>
      <w:r w:rsidRPr="00C11B5F">
        <w:rPr>
          <w:noProof/>
        </w:rPr>
        <w:drawing>
          <wp:inline distT="0" distB="0" distL="0" distR="0" wp14:anchorId="5F606754" wp14:editId="67E58766">
            <wp:extent cx="5760720" cy="33572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7245"/>
                    </a:xfrm>
                    <a:prstGeom prst="rect">
                      <a:avLst/>
                    </a:prstGeom>
                  </pic:spPr>
                </pic:pic>
              </a:graphicData>
            </a:graphic>
          </wp:inline>
        </w:drawing>
      </w:r>
    </w:p>
    <w:p w14:paraId="5E0DAE7E" w14:textId="639E479F" w:rsidR="00800481" w:rsidRDefault="00274BBC" w:rsidP="00800481">
      <w:pPr>
        <w:pStyle w:val="Cmsor2"/>
      </w:pPr>
      <w:bookmarkStart w:id="17" w:name="_Toc179375992"/>
      <w:r>
        <w:lastRenderedPageBreak/>
        <w:t>4</w:t>
      </w:r>
      <w:r w:rsidR="00800481">
        <w:t>.Adatok feltöltése, ellenőrzése</w:t>
      </w:r>
      <w:bookmarkEnd w:id="17"/>
    </w:p>
    <w:p w14:paraId="00959AD4" w14:textId="2DF9F210" w:rsidR="00274BBC" w:rsidRDefault="00274BBC" w:rsidP="00274BBC">
      <w:pPr>
        <w:pStyle w:val="Cmsor2"/>
        <w:rPr>
          <w:rFonts w:eastAsiaTheme="minorHAnsi" w:cstheme="minorBidi"/>
          <w:b w:val="0"/>
          <w:sz w:val="24"/>
          <w:szCs w:val="22"/>
        </w:rPr>
      </w:pPr>
      <w:bookmarkStart w:id="18" w:name="_Toc179375993"/>
      <w:r>
        <w:rPr>
          <w:rFonts w:eastAsiaTheme="minorHAnsi" w:cstheme="minorBidi"/>
          <w:b w:val="0"/>
          <w:sz w:val="24"/>
          <w:szCs w:val="22"/>
        </w:rPr>
        <w:t xml:space="preserve">Az első egyeztetés során </w:t>
      </w:r>
      <w:proofErr w:type="spellStart"/>
      <w:r>
        <w:rPr>
          <w:rFonts w:eastAsiaTheme="minorHAnsi" w:cstheme="minorBidi"/>
          <w:b w:val="0"/>
          <w:sz w:val="24"/>
          <w:szCs w:val="22"/>
        </w:rPr>
        <w:t>megállapítottuk,hogy</w:t>
      </w:r>
      <w:proofErr w:type="spellEnd"/>
      <w:r>
        <w:rPr>
          <w:rFonts w:eastAsiaTheme="minorHAnsi" w:cstheme="minorBidi"/>
          <w:b w:val="0"/>
          <w:sz w:val="24"/>
          <w:szCs w:val="22"/>
        </w:rPr>
        <w:t xml:space="preserve"> hibás adatokat nem szabad és nem lehet feltölteni az adatbázis kezelőrendszerbe, ezért először tisztítani fogjuk az adatokat és </w:t>
      </w:r>
      <w:proofErr w:type="spellStart"/>
      <w:r>
        <w:rPr>
          <w:rFonts w:eastAsiaTheme="minorHAnsi" w:cstheme="minorBidi"/>
          <w:b w:val="0"/>
          <w:sz w:val="24"/>
          <w:szCs w:val="22"/>
        </w:rPr>
        <w:t>normalizálni.Felvetődütt</w:t>
      </w:r>
      <w:proofErr w:type="spellEnd"/>
      <w:r>
        <w:rPr>
          <w:rFonts w:eastAsiaTheme="minorHAnsi" w:cstheme="minorBidi"/>
          <w:b w:val="0"/>
          <w:sz w:val="24"/>
          <w:szCs w:val="22"/>
        </w:rPr>
        <w:t xml:space="preserve"> gondolatok:</w:t>
      </w:r>
      <w:bookmarkEnd w:id="18"/>
    </w:p>
    <w:p w14:paraId="68C80981" w14:textId="1B747F00" w:rsidR="00274BBC" w:rsidRDefault="00274BBC" w:rsidP="005D245A">
      <w:pPr>
        <w:pStyle w:val="Listaszerbekezds"/>
        <w:numPr>
          <w:ilvl w:val="0"/>
          <w:numId w:val="11"/>
        </w:numPr>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5D245A">
      <w:pPr>
        <w:pStyle w:val="Listaszerbekezds"/>
        <w:numPr>
          <w:ilvl w:val="0"/>
          <w:numId w:val="11"/>
        </w:numPr>
      </w:pPr>
      <w:r>
        <w:t>adagok számának kinevezése elsődleges kulccsá</w:t>
      </w:r>
      <w:r w:rsidR="00C11B5F">
        <w:t xml:space="preserve"> </w:t>
      </w:r>
      <w:r w:rsidR="00781803">
        <w:t>(</w:t>
      </w:r>
      <w:proofErr w:type="spellStart"/>
      <w:r w:rsidR="00C11B5F">
        <w:t>id</w:t>
      </w:r>
      <w:proofErr w:type="spellEnd"/>
      <w:r w:rsidR="00781803">
        <w:t>)</w:t>
      </w:r>
      <w:r>
        <w:t>, amit idegen kulcsként a hűtőpanelek tábla is megkap</w:t>
      </w:r>
      <w:r w:rsidR="00C11B5F">
        <w:t>(</w:t>
      </w:r>
      <w:proofErr w:type="spellStart"/>
      <w:r w:rsidR="00C11B5F">
        <w:t>adag_id</w:t>
      </w:r>
      <w:proofErr w:type="spellEnd"/>
      <w:r w:rsidR="00C11B5F">
        <w:t>)</w:t>
      </w:r>
    </w:p>
    <w:p w14:paraId="6A6C5485" w14:textId="149E3F3B" w:rsidR="00781803" w:rsidRDefault="00781803" w:rsidP="005D245A">
      <w:pPr>
        <w:pStyle w:val="Listaszerbekezds"/>
        <w:numPr>
          <w:ilvl w:val="0"/>
          <w:numId w:val="11"/>
        </w:numPr>
      </w:pPr>
      <w:r>
        <w:t xml:space="preserve">Hűtőpanelek file is kapjon egy azonosítót </w:t>
      </w:r>
      <w:r w:rsidR="00C11B5F">
        <w:t>(</w:t>
      </w:r>
      <w:proofErr w:type="spellStart"/>
      <w:r w:rsidR="00C11B5F">
        <w:t>panel_id</w:t>
      </w:r>
      <w:proofErr w:type="spellEnd"/>
      <w:r w:rsidR="00C11B5F">
        <w:t>)</w:t>
      </w:r>
    </w:p>
    <w:p w14:paraId="5BB2B62F" w14:textId="77777777" w:rsidR="00C11B5F" w:rsidRDefault="00C11B5F" w:rsidP="00C11B5F">
      <w:pPr>
        <w:pStyle w:val="Listaszerbekezds"/>
        <w:numPr>
          <w:ilvl w:val="0"/>
          <w:numId w:val="11"/>
        </w:numPr>
      </w:pPr>
      <w:r>
        <w:t>Hómérsékletek (</w:t>
      </w:r>
      <w:proofErr w:type="spellStart"/>
      <w:r>
        <w:t>homerseklet_id</w:t>
      </w:r>
      <w:proofErr w:type="spellEnd"/>
      <w:r>
        <w:t xml:space="preserve">) </w:t>
      </w:r>
    </w:p>
    <w:p w14:paraId="60299DE4" w14:textId="444D3907" w:rsidR="005D245A" w:rsidRDefault="005D245A" w:rsidP="00C11B5F">
      <w:pPr>
        <w:pStyle w:val="Listaszerbekezds"/>
        <w:numPr>
          <w:ilvl w:val="0"/>
          <w:numId w:val="11"/>
        </w:numPr>
      </w:pPr>
      <w:r>
        <w:t>egy időpont többször egymás után szerepel , alig eltérő adatokkal, érdemes ezt redukálni</w:t>
      </w:r>
      <w:r w:rsidR="00C11B5F">
        <w:t>- nem, azmert nem egyformák, és nem tudjuk milyen a vízáramoltatás ( 100 l/sec vagy 10 l/sec így nem tudjuk megítélni mennyit változtat 0,2 fok eltérés, mekkora a súlya)</w:t>
      </w:r>
    </w:p>
    <w:p w14:paraId="075A87FF" w14:textId="4AE3D847" w:rsidR="005D245A" w:rsidRPr="00274BBC" w:rsidRDefault="005D245A" w:rsidP="005D245A">
      <w:pPr>
        <w:pStyle w:val="Listaszerbekezds"/>
        <w:numPr>
          <w:ilvl w:val="0"/>
          <w:numId w:val="11"/>
        </w:numPr>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3BC73D8B" w14:textId="0A0B166E" w:rsidR="00274BBC" w:rsidRPr="00274BBC" w:rsidRDefault="00800481" w:rsidP="00274BBC">
      <w:pPr>
        <w:pStyle w:val="Cmsor2"/>
        <w:rPr>
          <w:rFonts w:eastAsiaTheme="minorHAnsi" w:cstheme="minorBidi"/>
          <w:b w:val="0"/>
          <w:sz w:val="24"/>
          <w:szCs w:val="22"/>
        </w:rPr>
      </w:pPr>
      <w:bookmarkStart w:id="19" w:name="_Toc179375994"/>
      <w:proofErr w:type="spellStart"/>
      <w:r w:rsidRPr="00274BBC">
        <w:rPr>
          <w:rFonts w:eastAsiaTheme="minorHAnsi" w:cstheme="minorBidi"/>
          <w:b w:val="0"/>
          <w:sz w:val="24"/>
          <w:szCs w:val="22"/>
        </w:rPr>
        <w:t>pythonnal</w:t>
      </w:r>
      <w:proofErr w:type="spellEnd"/>
      <w:r w:rsidRPr="00274BBC">
        <w:rPr>
          <w:rFonts w:eastAsiaTheme="minorHAnsi" w:cstheme="minorBidi"/>
          <w:b w:val="0"/>
          <w:sz w:val="24"/>
          <w:szCs w:val="22"/>
        </w:rPr>
        <w:t xml:space="preserve"> , az </w:t>
      </w:r>
      <w:proofErr w:type="spellStart"/>
      <w:r w:rsidRPr="00274BBC">
        <w:rPr>
          <w:rFonts w:eastAsiaTheme="minorHAnsi" w:cstheme="minorBidi"/>
          <w:b w:val="0"/>
          <w:sz w:val="24"/>
          <w:szCs w:val="22"/>
        </w:rPr>
        <w:t>adatokátfutni</w:t>
      </w:r>
      <w:proofErr w:type="spellEnd"/>
      <w:r w:rsidR="00CC2315" w:rsidRPr="00274BBC">
        <w:rPr>
          <w:rFonts w:eastAsiaTheme="minorHAnsi" w:cstheme="minorBidi"/>
          <w:b w:val="0"/>
          <w:sz w:val="24"/>
          <w:szCs w:val="22"/>
        </w:rPr>
        <w:t xml:space="preserve"> nincs -e </w:t>
      </w:r>
      <w:proofErr w:type="spellStart"/>
      <w:r w:rsidR="00CC2315" w:rsidRPr="00274BBC">
        <w:rPr>
          <w:rFonts w:eastAsiaTheme="minorHAnsi" w:cstheme="minorBidi"/>
          <w:b w:val="0"/>
          <w:sz w:val="24"/>
          <w:szCs w:val="22"/>
        </w:rPr>
        <w:t>type</w:t>
      </w:r>
      <w:proofErr w:type="spellEnd"/>
      <w:r w:rsidR="00CC2315" w:rsidRPr="00274BBC">
        <w:rPr>
          <w:rFonts w:eastAsiaTheme="minorHAnsi" w:cstheme="minorBidi"/>
          <w:b w:val="0"/>
          <w:sz w:val="24"/>
          <w:szCs w:val="22"/>
        </w:rPr>
        <w:t xml:space="preserve"> hiba,</w:t>
      </w:r>
      <w:proofErr w:type="gramStart"/>
      <w:r w:rsidR="00CC2315" w:rsidRPr="00274BBC">
        <w:rPr>
          <w:rFonts w:eastAsiaTheme="minorHAnsi" w:cstheme="minorBidi"/>
          <w:b w:val="0"/>
          <w:sz w:val="24"/>
          <w:szCs w:val="22"/>
        </w:rPr>
        <w:t>kimaradás..</w:t>
      </w:r>
      <w:proofErr w:type="spellStart"/>
      <w:proofErr w:type="gramEnd"/>
      <w:r w:rsidR="00CC2315" w:rsidRPr="00274BBC">
        <w:rPr>
          <w:rFonts w:eastAsiaTheme="minorHAnsi" w:cstheme="minorBidi"/>
          <w:b w:val="0"/>
          <w:sz w:val="24"/>
          <w:szCs w:val="22"/>
        </w:rPr>
        <w:t>stbk</w:t>
      </w:r>
      <w:proofErr w:type="spellEnd"/>
      <w:r w:rsidR="00CC2315" w:rsidRPr="00274BBC">
        <w:rPr>
          <w:rFonts w:eastAsiaTheme="minorHAnsi" w:cstheme="minorBidi"/>
          <w:b w:val="0"/>
          <w:sz w:val="24"/>
          <w:szCs w:val="22"/>
        </w:rPr>
        <w:t xml:space="preserve"> az adatok és az adattípusok helyességé</w:t>
      </w:r>
      <w:bookmarkEnd w:id="19"/>
    </w:p>
    <w:p w14:paraId="3E756E5A" w14:textId="5EFA1A13" w:rsidR="00274BBC" w:rsidRDefault="00274BBC" w:rsidP="00274BBC">
      <w:pPr>
        <w:pStyle w:val="Cmsor2"/>
      </w:pPr>
      <w:bookmarkStart w:id="20" w:name="_Toc179375995"/>
      <w:r>
        <w:t>5.Adatbázis létrehozása</w:t>
      </w:r>
      <w:bookmarkEnd w:id="20"/>
    </w:p>
    <w:p w14:paraId="3A174F92" w14:textId="77777777" w:rsidR="00274BBC" w:rsidRPr="00800481" w:rsidRDefault="00274BBC" w:rsidP="00274BBC">
      <w:r>
        <w:t>metódus indoklása</w:t>
      </w:r>
    </w:p>
    <w:p w14:paraId="4DEBF057" w14:textId="2B54602B" w:rsidR="00800481" w:rsidRPr="00800481" w:rsidRDefault="00800481" w:rsidP="00800481"/>
    <w:p w14:paraId="0D072FE4" w14:textId="34A42FF4" w:rsidR="00800481" w:rsidRDefault="00CC2315" w:rsidP="00800481">
      <w:pPr>
        <w:pStyle w:val="Cmsor2"/>
      </w:pPr>
      <w:bookmarkStart w:id="21" w:name="_Toc179375996"/>
      <w:r>
        <w:lastRenderedPageBreak/>
        <w:t>6</w:t>
      </w:r>
      <w:r w:rsidR="00800481">
        <w:t>.Adatbázis létrehozása</w:t>
      </w:r>
      <w:bookmarkEnd w:id="21"/>
    </w:p>
    <w:p w14:paraId="19D06595" w14:textId="3172F503" w:rsidR="00CC2315" w:rsidRDefault="00CC2315" w:rsidP="00CC2315">
      <w:r>
        <w:t>6.1</w:t>
      </w:r>
      <w:r w:rsidRPr="00CC2315">
        <w:t xml:space="preserve"> </w:t>
      </w:r>
      <w:r>
        <w:t xml:space="preserve">DCL és TCL: </w:t>
      </w:r>
      <w:proofErr w:type="spellStart"/>
      <w:r>
        <w:t>SQLite</w:t>
      </w:r>
      <w:proofErr w:type="spellEnd"/>
      <w:r>
        <w:t>-n belül nincs jogosultságkezelés. a. Írják le, hogy melyik résztvevőnek milyen jogosultságra lett volna szüksége, a munkájához.</w:t>
      </w:r>
    </w:p>
    <w:p w14:paraId="093FE882" w14:textId="0A8251FE" w:rsidR="00CC2315" w:rsidRDefault="00CC2315" w:rsidP="00CC2315">
      <w:r>
        <w:t>6.2</w:t>
      </w:r>
      <w:r w:rsidRPr="00CC2315">
        <w:t xml:space="preserve"> </w:t>
      </w:r>
      <w:proofErr w:type="spellStart"/>
      <w:r>
        <w:t>b.</w:t>
      </w:r>
      <w:proofErr w:type="spellEnd"/>
      <w:r>
        <w:t xml:space="preserve"> Vizsgálják meg, hogy van-e, és ha van, akkor milyen esetben tranzakciókezelésre.</w:t>
      </w:r>
    </w:p>
    <w:p w14:paraId="40C78CB8" w14:textId="72172185" w:rsidR="00CC2315" w:rsidRPr="00800481" w:rsidRDefault="00CC2315" w:rsidP="00640559">
      <w:r>
        <w:t>6.3 1 tranzakciót tegyenek bele akkor is, ha nem feltétlen szükséges csak a példa kedvéért.</w:t>
      </w:r>
    </w:p>
    <w:p w14:paraId="12725105" w14:textId="2B1EE165" w:rsidR="00800481" w:rsidRDefault="00CC2315" w:rsidP="00800481">
      <w:pPr>
        <w:pStyle w:val="Cmsor2"/>
      </w:pPr>
      <w:bookmarkStart w:id="22" w:name="_Toc179375997"/>
      <w:r>
        <w:t>7</w:t>
      </w:r>
      <w:r w:rsidR="00800481">
        <w:t>.</w:t>
      </w:r>
      <w:r>
        <w:t>Lekérdezések</w:t>
      </w:r>
      <w:bookmarkEnd w:id="22"/>
      <w:r w:rsidR="00640559">
        <w:t xml:space="preserve"> </w:t>
      </w:r>
    </w:p>
    <w:p w14:paraId="3FB5B548" w14:textId="297A626B" w:rsidR="00CC2315" w:rsidRDefault="00CC2315" w:rsidP="00CC2315">
      <w:r>
        <w:t xml:space="preserve">7.1 Végezzenek el lekérdezéseket, melyek összecsatolnak táblákat (JOIN). </w:t>
      </w:r>
    </w:p>
    <w:p w14:paraId="357EC50C" w14:textId="77777777" w:rsidR="00CC2315" w:rsidRDefault="00CC2315" w:rsidP="00800481">
      <w:r>
        <w:t xml:space="preserve">7.2. Használjanak </w:t>
      </w:r>
      <w:proofErr w:type="spellStart"/>
      <w:r>
        <w:t>aggregációs</w:t>
      </w:r>
      <w:proofErr w:type="spellEnd"/>
      <w:r>
        <w:t xml:space="preserve"> függvényeket. </w:t>
      </w:r>
    </w:p>
    <w:p w14:paraId="16669AAF" w14:textId="7C6DE4EC" w:rsidR="00800481" w:rsidRDefault="00CC2315" w:rsidP="00800481">
      <w:r>
        <w:t>7.3. Írják le, hogy miért végezték el ezeket a műveleteket, és milyen következtetésekre jutottak.</w:t>
      </w:r>
    </w:p>
    <w:p w14:paraId="1EF42A72" w14:textId="2739ACDE" w:rsidR="00640559" w:rsidRDefault="00640559" w:rsidP="00640559">
      <w:pPr>
        <w:pStyle w:val="Cmsor2"/>
      </w:pPr>
      <w:bookmarkStart w:id="23" w:name="_Toc179375998"/>
      <w:r>
        <w:t>8.</w:t>
      </w:r>
      <w:r w:rsidRPr="00640559">
        <w:t xml:space="preserve"> </w:t>
      </w:r>
      <w:proofErr w:type="spellStart"/>
      <w:r>
        <w:t>Allekérdezések</w:t>
      </w:r>
      <w:proofErr w:type="spellEnd"/>
      <w:r>
        <w:t>, UNION</w:t>
      </w:r>
      <w:bookmarkEnd w:id="23"/>
      <w:r>
        <w:t xml:space="preserve"> </w:t>
      </w:r>
    </w:p>
    <w:p w14:paraId="0E6AA75F" w14:textId="77777777" w:rsidR="00640559" w:rsidRDefault="00640559" w:rsidP="00640559">
      <w:r>
        <w:t xml:space="preserve">8.1 Szükség esetén készítsenek egymásba ágyazott lekérdezéseket </w:t>
      </w:r>
    </w:p>
    <w:p w14:paraId="45EA1BE5" w14:textId="77777777" w:rsidR="00640559" w:rsidRDefault="00640559" w:rsidP="00640559">
      <w:r>
        <w:t xml:space="preserve">8.2 A részeredményeiket INSERT és SELECT segítségével tegyék ki külön táblákba </w:t>
      </w:r>
    </w:p>
    <w:p w14:paraId="06226384" w14:textId="5AB9A765" w:rsidR="00640559" w:rsidRDefault="00640559" w:rsidP="00640559">
      <w:r>
        <w:t>8.3. Vizsgálják meg, hogy mit lehetne kimutatni, vagy ellenőrizni az UNION utasításokkal</w:t>
      </w:r>
    </w:p>
    <w:p w14:paraId="1F57C761" w14:textId="44D86CBE" w:rsidR="00640559" w:rsidRDefault="00640559" w:rsidP="00640559">
      <w:pPr>
        <w:pStyle w:val="Cmsor2"/>
      </w:pPr>
      <w:bookmarkStart w:id="24" w:name="_Toc179375999"/>
      <w:r>
        <w:t>9.</w:t>
      </w:r>
      <w:r w:rsidRPr="00640559">
        <w:t xml:space="preserve"> </w:t>
      </w:r>
      <w:r>
        <w:t>Teljesítmény optimalizálás</w:t>
      </w:r>
      <w:bookmarkEnd w:id="24"/>
    </w:p>
    <w:p w14:paraId="74BCAA37" w14:textId="77777777" w:rsidR="00640559" w:rsidRDefault="00640559" w:rsidP="00640559">
      <w:r>
        <w:t xml:space="preserve">9.1  Melyik mezőre milyen kulcsot, indexet alkalmaznának, és miért? </w:t>
      </w:r>
    </w:p>
    <w:p w14:paraId="7151588D" w14:textId="2FDD417A" w:rsidR="00640559" w:rsidRPr="00640559" w:rsidRDefault="00640559" w:rsidP="00640559">
      <w:r>
        <w:t>9.2 . Milyen módszert javasolnának az adatműveletek gyorsítására, ha megkapnának 10 évnyi adatot és azt kellene feldolgozni?</w:t>
      </w:r>
    </w:p>
    <w:p w14:paraId="0A9CB8B0" w14:textId="5FEBC372" w:rsidR="00640559" w:rsidRDefault="00640559" w:rsidP="00640559">
      <w:pPr>
        <w:pStyle w:val="Cmsor2"/>
      </w:pPr>
      <w:bookmarkStart w:id="25" w:name="_Toc179376000"/>
      <w:r>
        <w:lastRenderedPageBreak/>
        <w:t>10.</w:t>
      </w:r>
      <w:r w:rsidRPr="00640559">
        <w:t xml:space="preserve"> </w:t>
      </w:r>
      <w:r>
        <w:t>Adattisztítás. Az adatok hibával terheltek</w:t>
      </w:r>
      <w:bookmarkEnd w:id="25"/>
      <w:r>
        <w:t xml:space="preserve"> </w:t>
      </w:r>
    </w:p>
    <w:p w14:paraId="539A35F9" w14:textId="77777777" w:rsidR="00640559" w:rsidRDefault="00640559" w:rsidP="00640559">
      <w:r>
        <w:t xml:space="preserve">10.1 Milyen módszerrel, illetve logika alapján kerestek, szűrtek hibás adatokat? </w:t>
      </w:r>
    </w:p>
    <w:p w14:paraId="163A7CC1" w14:textId="4AD5E194" w:rsidR="00640559" w:rsidRDefault="00640559" w:rsidP="00640559">
      <w:r>
        <w:t xml:space="preserve">10.2. Milyen módszerrel kezelték azokat? </w:t>
      </w:r>
    </w:p>
    <w:p w14:paraId="350879BC" w14:textId="00D045BF" w:rsidR="00640559" w:rsidRDefault="00640559" w:rsidP="00640559">
      <w:pPr>
        <w:pStyle w:val="Cmsor2"/>
      </w:pPr>
      <w:bookmarkStart w:id="26" w:name="_Toc179376001"/>
      <w:r>
        <w:t>11.</w:t>
      </w:r>
      <w:r w:rsidRPr="00640559">
        <w:t xml:space="preserve"> </w:t>
      </w:r>
      <w:r>
        <w:t>Milyen tudásuk alapján tudták azonosítani a hibákat?</w:t>
      </w:r>
      <w:bookmarkEnd w:id="26"/>
      <w:r>
        <w:t xml:space="preserve"> </w:t>
      </w:r>
    </w:p>
    <w:p w14:paraId="4E797977" w14:textId="77777777" w:rsidR="00640559" w:rsidRDefault="00640559" w:rsidP="00640559">
      <w:r>
        <w:t xml:space="preserve">11.1 Mi alapján tekintették a hibás adatokat hibás adatnak? pl. Fizika órán tanulták, otthon tapasztalták, valamilyen logika alapján stb. </w:t>
      </w:r>
      <w:proofErr w:type="spellStart"/>
      <w:r>
        <w:t>b.</w:t>
      </w:r>
      <w:proofErr w:type="spellEnd"/>
    </w:p>
    <w:p w14:paraId="3515B320" w14:textId="455AB3C9" w:rsidR="00640559" w:rsidRDefault="00640559" w:rsidP="00640559">
      <w:r>
        <w:t>11.2 Adatbevitelhez milyen érvényesítési szabályokat, milyen kényszereket javasolnának</w:t>
      </w:r>
    </w:p>
    <w:p w14:paraId="1D672D8E" w14:textId="0BE3D752" w:rsidR="00640559" w:rsidRDefault="00640559" w:rsidP="00640559">
      <w:pPr>
        <w:pStyle w:val="Cmsor2"/>
      </w:pPr>
      <w:bookmarkStart w:id="27" w:name="_Toc179376002"/>
      <w:r>
        <w:t>12.</w:t>
      </w:r>
      <w:r w:rsidRPr="00640559">
        <w:t xml:space="preserve"> </w:t>
      </w:r>
      <w:r>
        <w:t>Az adatok egy ipari adatgyűjtő program írja az adatbázisba.</w:t>
      </w:r>
      <w:bookmarkEnd w:id="27"/>
    </w:p>
    <w:p w14:paraId="596E5E41" w14:textId="3C1B3362" w:rsidR="00640559" w:rsidRDefault="00640559" w:rsidP="00640559">
      <w:r>
        <w:t xml:space="preserve"> Az adatok rögzítése és feldolgozása során milyen szerepköröket hoznának létre, és azokat milyen jogosultsággal látnák el?</w:t>
      </w:r>
    </w:p>
    <w:p w14:paraId="7A8F025A" w14:textId="68012824" w:rsidR="00640559" w:rsidRPr="00640559" w:rsidRDefault="00640559" w:rsidP="00640559">
      <w:pPr>
        <w:pStyle w:val="Cmsor2"/>
      </w:pPr>
      <w:bookmarkStart w:id="28" w:name="_Toc179376003"/>
      <w:r>
        <w:t>13. Biztonsági mentésre milyen stratégiát választanának?</w:t>
      </w:r>
      <w:bookmarkEnd w:id="28"/>
    </w:p>
    <w:p w14:paraId="0ACB845A" w14:textId="77777777" w:rsidR="00640559" w:rsidRDefault="00640559">
      <w:pPr>
        <w:spacing w:line="259" w:lineRule="auto"/>
        <w:ind w:firstLine="0"/>
        <w:jc w:val="left"/>
      </w:pPr>
    </w:p>
    <w:p w14:paraId="5510AFED" w14:textId="508B4B10" w:rsidR="00800481" w:rsidRDefault="00800481">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800481">
      <w:pPr>
        <w:pStyle w:val="Cmsor1"/>
      </w:pPr>
      <w:bookmarkStart w:id="29" w:name="_Toc179376004"/>
      <w:proofErr w:type="spellStart"/>
      <w:r>
        <w:lastRenderedPageBreak/>
        <w:t>III.Összegzés</w:t>
      </w:r>
      <w:bookmarkEnd w:id="29"/>
      <w:proofErr w:type="spellEnd"/>
    </w:p>
    <w:p w14:paraId="5DE52C47" w14:textId="77777777" w:rsidR="00800481" w:rsidRDefault="00800481" w:rsidP="00800481">
      <w:pPr>
        <w:pStyle w:val="Cmsor2"/>
      </w:pPr>
      <w:bookmarkStart w:id="30" w:name="_Toc179376005"/>
      <w:r>
        <w:t>1.Alfejezet Címsor 2 és 3</w:t>
      </w:r>
      <w:bookmarkEnd w:id="30"/>
    </w:p>
    <w:p w14:paraId="254BCF55" w14:textId="7C50A0BB" w:rsidR="00EA4185" w:rsidRPr="00EA4185" w:rsidRDefault="0015690E" w:rsidP="0015690E">
      <w:pPr>
        <w:pStyle w:val="Cmsor1"/>
      </w:pPr>
      <w:bookmarkStart w:id="31" w:name="_Toc179376006"/>
      <w:r>
        <w:t>Mellékletek</w:t>
      </w:r>
      <w:bookmarkEnd w:id="31"/>
    </w:p>
    <w:sectPr w:rsidR="00EA4185" w:rsidRPr="00EA4185" w:rsidSect="0039780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61E7" w14:textId="77777777" w:rsidR="00440161" w:rsidRDefault="00440161" w:rsidP="00E91355">
      <w:pPr>
        <w:spacing w:after="0" w:line="240" w:lineRule="auto"/>
      </w:pPr>
      <w:r>
        <w:separator/>
      </w:r>
    </w:p>
  </w:endnote>
  <w:endnote w:type="continuationSeparator" w:id="0">
    <w:p w14:paraId="0BC076C4" w14:textId="77777777" w:rsidR="00440161" w:rsidRDefault="00440161"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260A" w14:textId="77777777" w:rsidR="00440161" w:rsidRDefault="00440161" w:rsidP="00E91355">
      <w:pPr>
        <w:spacing w:after="0" w:line="240" w:lineRule="auto"/>
      </w:pPr>
      <w:r>
        <w:separator/>
      </w:r>
    </w:p>
  </w:footnote>
  <w:footnote w:type="continuationSeparator" w:id="0">
    <w:p w14:paraId="7FBB77D6" w14:textId="77777777" w:rsidR="00440161" w:rsidRDefault="00440161"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7"/>
  </w:num>
  <w:num w:numId="6">
    <w:abstractNumId w:val="4"/>
  </w:num>
  <w:num w:numId="7">
    <w:abstractNumId w:val="8"/>
  </w:num>
  <w:num w:numId="8">
    <w:abstractNumId w:val="0"/>
  </w:num>
  <w:num w:numId="9">
    <w:abstractNumId w:val="11"/>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38DA"/>
    <w:rsid w:val="00145E80"/>
    <w:rsid w:val="0015690E"/>
    <w:rsid w:val="001D1906"/>
    <w:rsid w:val="0020515B"/>
    <w:rsid w:val="00214E1C"/>
    <w:rsid w:val="00274BBC"/>
    <w:rsid w:val="002C3AA8"/>
    <w:rsid w:val="002F2718"/>
    <w:rsid w:val="00310A39"/>
    <w:rsid w:val="003110D7"/>
    <w:rsid w:val="003268CC"/>
    <w:rsid w:val="00372569"/>
    <w:rsid w:val="0039780E"/>
    <w:rsid w:val="003B5620"/>
    <w:rsid w:val="003D42A1"/>
    <w:rsid w:val="00405508"/>
    <w:rsid w:val="00440161"/>
    <w:rsid w:val="004730B3"/>
    <w:rsid w:val="0057768D"/>
    <w:rsid w:val="00596EB6"/>
    <w:rsid w:val="005D245A"/>
    <w:rsid w:val="005D39CD"/>
    <w:rsid w:val="00612608"/>
    <w:rsid w:val="00612637"/>
    <w:rsid w:val="00640559"/>
    <w:rsid w:val="006513A8"/>
    <w:rsid w:val="0066232D"/>
    <w:rsid w:val="00691443"/>
    <w:rsid w:val="006B3E75"/>
    <w:rsid w:val="006E75EC"/>
    <w:rsid w:val="007564C9"/>
    <w:rsid w:val="00763782"/>
    <w:rsid w:val="00781803"/>
    <w:rsid w:val="007B7A25"/>
    <w:rsid w:val="007F2765"/>
    <w:rsid w:val="00800481"/>
    <w:rsid w:val="00977C1B"/>
    <w:rsid w:val="00A67971"/>
    <w:rsid w:val="00A7498E"/>
    <w:rsid w:val="00AA3026"/>
    <w:rsid w:val="00BB4B66"/>
    <w:rsid w:val="00C11B5F"/>
    <w:rsid w:val="00C65E4E"/>
    <w:rsid w:val="00CB3B9B"/>
    <w:rsid w:val="00CC2315"/>
    <w:rsid w:val="00CE24FC"/>
    <w:rsid w:val="00CF1563"/>
    <w:rsid w:val="00D02E5B"/>
    <w:rsid w:val="00D967ED"/>
    <w:rsid w:val="00E646BD"/>
    <w:rsid w:val="00E7662C"/>
    <w:rsid w:val="00E87BE7"/>
    <w:rsid w:val="00E91355"/>
    <w:rsid w:val="00E95E27"/>
    <w:rsid w:val="00EA4185"/>
    <w:rsid w:val="00F0298D"/>
    <w:rsid w:val="00F25D56"/>
    <w:rsid w:val="00F32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2260</Words>
  <Characters>15596</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 Gábor Krisztián(),  Gergő            (), Kike            (), Hegedüs Alexandra(XM6YBD)</dc:creator>
  <cp:keywords/>
  <dc:description/>
  <cp:lastModifiedBy>Hegedüs Alexandra (XM6YBD)</cp:lastModifiedBy>
  <cp:revision>27</cp:revision>
  <dcterms:created xsi:type="dcterms:W3CDTF">2024-09-28T09:10:00Z</dcterms:created>
  <dcterms:modified xsi:type="dcterms:W3CDTF">2024-10-10T11:13:00Z</dcterms:modified>
</cp:coreProperties>
</file>